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9E" w:rsidRDefault="003A5F9E" w:rsidP="004A3828">
      <w:pPr>
        <w:spacing w:line="240" w:lineRule="auto"/>
        <w:rPr>
          <w:rFonts w:ascii="Times New Roman" w:hAnsi="Times New Roman" w:cs="Times New Roman"/>
          <w:b/>
          <w:sz w:val="44"/>
          <w:u w:val="single"/>
        </w:rPr>
      </w:pPr>
    </w:p>
    <w:p w:rsidR="004A3828" w:rsidRPr="00CC7E9E" w:rsidRDefault="004A3828" w:rsidP="004A3828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t>МУНИЦИПАЛЬНОЕ КАЗЕННОЕ ОБРАЗОВАТЕЛЬНОЕ УЧРЕЖДЕНИЕ</w:t>
      </w:r>
    </w:p>
    <w:p w:rsidR="0007069D" w:rsidRPr="0029548E" w:rsidRDefault="004A3828" w:rsidP="0029548E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0F5CAE" w:rsidRPr="00894D5C" w:rsidRDefault="000F5CAE" w:rsidP="003A5F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894D5C">
        <w:rPr>
          <w:rFonts w:ascii="Times New Roman" w:hAnsi="Times New Roman" w:cs="Times New Roman"/>
          <w:b/>
          <w:sz w:val="44"/>
          <w:u w:val="single"/>
        </w:rPr>
        <w:t>Отчет</w:t>
      </w:r>
    </w:p>
    <w:p w:rsidR="000F5CAE" w:rsidRDefault="000F5CAE" w:rsidP="003A5F9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6836A6">
        <w:rPr>
          <w:rFonts w:ascii="Times New Roman" w:hAnsi="Times New Roman" w:cs="Times New Roman"/>
          <w:sz w:val="36"/>
        </w:rPr>
        <w:t>о проведенных внеклассных мероприятиях</w:t>
      </w:r>
    </w:p>
    <w:p w:rsidR="000F5CAE" w:rsidRPr="00AF4039" w:rsidRDefault="000F5CAE" w:rsidP="003A5F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AF4039">
        <w:rPr>
          <w:rFonts w:ascii="Times New Roman" w:hAnsi="Times New Roman" w:cs="Times New Roman"/>
          <w:b/>
          <w:sz w:val="40"/>
        </w:rPr>
        <w:t xml:space="preserve">    </w:t>
      </w:r>
      <w:r w:rsidRPr="00AF4039">
        <w:rPr>
          <w:rFonts w:ascii="Times New Roman" w:hAnsi="Times New Roman" w:cs="Times New Roman"/>
          <w:b/>
          <w:sz w:val="40"/>
          <w:szCs w:val="36"/>
          <w:u w:val="single"/>
        </w:rPr>
        <w:t>«</w:t>
      </w:r>
      <w:r w:rsidRPr="00AF4039">
        <w:rPr>
          <w:rFonts w:ascii="Times New Roman" w:eastAsia="Calibri" w:hAnsi="Times New Roman" w:cs="Times New Roman"/>
          <w:b/>
          <w:sz w:val="40"/>
          <w:szCs w:val="36"/>
          <w:u w:val="single"/>
        </w:rPr>
        <w:t>Профилактика</w:t>
      </w:r>
      <w:r w:rsidR="00EF29AF">
        <w:rPr>
          <w:rFonts w:ascii="Times New Roman" w:eastAsia="Calibri" w:hAnsi="Times New Roman" w:cs="Times New Roman"/>
          <w:b/>
          <w:sz w:val="40"/>
          <w:szCs w:val="36"/>
          <w:u w:val="single"/>
        </w:rPr>
        <w:t xml:space="preserve"> безнадзорности и правонарушений</w:t>
      </w:r>
      <w:r w:rsidRPr="00AF4039">
        <w:rPr>
          <w:rFonts w:ascii="Times New Roman" w:hAnsi="Times New Roman" w:cs="Times New Roman"/>
          <w:b/>
          <w:sz w:val="40"/>
          <w:szCs w:val="36"/>
          <w:u w:val="single"/>
        </w:rPr>
        <w:t>»</w:t>
      </w:r>
    </w:p>
    <w:p w:rsidR="00460CD3" w:rsidRDefault="000F5CAE" w:rsidP="00D836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191">
        <w:rPr>
          <w:rFonts w:ascii="Times New Roman" w:hAnsi="Times New Roman" w:cs="Times New Roman"/>
          <w:sz w:val="28"/>
          <w:szCs w:val="28"/>
        </w:rPr>
        <w:t>В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03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F4039">
        <w:rPr>
          <w:rFonts w:ascii="Times New Roman" w:hAnsi="Times New Roman" w:cs="Times New Roman"/>
          <w:b/>
          <w:i/>
          <w:sz w:val="36"/>
          <w:szCs w:val="36"/>
        </w:rPr>
        <w:t xml:space="preserve">«Профилактика </w:t>
      </w:r>
      <w:r w:rsidRPr="00AF4039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безнадзорности </w:t>
      </w:r>
      <w:r w:rsidR="003A5F9E" w:rsidRPr="00AF4039">
        <w:rPr>
          <w:rFonts w:ascii="Times New Roman" w:eastAsia="Calibri" w:hAnsi="Times New Roman" w:cs="Times New Roman"/>
          <w:b/>
          <w:i/>
          <w:sz w:val="36"/>
          <w:szCs w:val="36"/>
        </w:rPr>
        <w:t>и</w:t>
      </w:r>
      <w:r w:rsidR="003A5F9E" w:rsidRPr="003A5F9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правонарушений</w:t>
      </w:r>
      <w:r w:rsidRPr="00AF4039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Pr="00AF4039">
        <w:rPr>
          <w:rFonts w:ascii="Times New Roman" w:hAnsi="Times New Roman" w:cs="Times New Roman"/>
          <w:b/>
          <w:sz w:val="48"/>
          <w:szCs w:val="36"/>
        </w:rPr>
        <w:t xml:space="preserve"> </w:t>
      </w:r>
      <w:r w:rsidRPr="00887193">
        <w:rPr>
          <w:rFonts w:ascii="Times New Roman" w:hAnsi="Times New Roman" w:cs="Times New Roman"/>
          <w:sz w:val="28"/>
          <w:szCs w:val="36"/>
        </w:rPr>
        <w:t>в</w:t>
      </w:r>
      <w:r w:rsidRPr="00887193">
        <w:rPr>
          <w:rFonts w:ascii="Times New Roman" w:hAnsi="Times New Roman" w:cs="Times New Roman"/>
          <w:b/>
          <w:sz w:val="48"/>
          <w:szCs w:val="36"/>
        </w:rPr>
        <w:t xml:space="preserve"> </w:t>
      </w:r>
      <w:proofErr w:type="spellStart"/>
      <w:r w:rsidRPr="00887193">
        <w:rPr>
          <w:rFonts w:ascii="Times New Roman" w:hAnsi="Times New Roman" w:cs="Times New Roman"/>
          <w:b/>
          <w:i/>
          <w:sz w:val="36"/>
          <w:szCs w:val="28"/>
        </w:rPr>
        <w:t>З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ахитской</w:t>
      </w:r>
      <w:proofErr w:type="spellEnd"/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СОШ в</w:t>
      </w:r>
      <w:r w:rsidRPr="0038501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="00EF29AF">
        <w:rPr>
          <w:rFonts w:ascii="Times New Roman" w:hAnsi="Times New Roman" w:cs="Times New Roman"/>
          <w:b/>
          <w:i/>
          <w:sz w:val="40"/>
          <w:szCs w:val="28"/>
          <w:lang w:val="en-US"/>
        </w:rPr>
        <w:t>V</w:t>
      </w:r>
      <w:r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квартале </w:t>
      </w:r>
      <w:r>
        <w:rPr>
          <w:rFonts w:ascii="Times New Roman" w:hAnsi="Times New Roman" w:cs="Times New Roman"/>
          <w:b/>
          <w:i/>
          <w:sz w:val="40"/>
          <w:szCs w:val="28"/>
        </w:rPr>
        <w:t>2017</w:t>
      </w:r>
      <w:r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Pr="005B5191">
        <w:rPr>
          <w:rFonts w:ascii="Times New Roman" w:hAnsi="Times New Roman" w:cs="Times New Roman"/>
          <w:sz w:val="36"/>
          <w:szCs w:val="28"/>
        </w:rPr>
        <w:t xml:space="preserve">  </w:t>
      </w:r>
      <w:r w:rsidRPr="005B5191">
        <w:rPr>
          <w:rFonts w:ascii="Times New Roman" w:hAnsi="Times New Roman" w:cs="Times New Roman"/>
          <w:sz w:val="28"/>
          <w:szCs w:val="28"/>
        </w:rPr>
        <w:t>проведены следующие мероприятия воспитательного характера.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544"/>
        <w:gridCol w:w="992"/>
        <w:gridCol w:w="936"/>
        <w:gridCol w:w="1332"/>
        <w:gridCol w:w="2410"/>
      </w:tblGrid>
      <w:tr w:rsidR="00460CD3" w:rsidRPr="006A5DD9" w:rsidTr="006611C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D8363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D8363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ма занятия, форма провед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D8363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CD3" w:rsidRPr="00D8363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.</w:t>
            </w:r>
          </w:p>
          <w:p w:rsidR="00460CD3" w:rsidRPr="00D8363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D8363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D8363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60CD3" w:rsidRPr="006A5DD9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6A5DD9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6A5DD9">
              <w:rPr>
                <w:rFonts w:ascii="Times New Roman" w:hAnsi="Times New Roman" w:cs="Times New Roman"/>
                <w:sz w:val="24"/>
                <w:szCs w:val="24"/>
              </w:rPr>
              <w:t xml:space="preserve">  пропусками, внешним видом  и поведением учащихся. Обсуждение итогов на общешкольной линей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F95EC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F95EC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F95EC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701879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A5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уляр-но</w:t>
            </w:r>
            <w:proofErr w:type="spellEnd"/>
            <w:proofErr w:type="gramEnd"/>
          </w:p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60CD3" w:rsidRPr="006A5DD9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7D5768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ое р</w:t>
            </w:r>
            <w:r w:rsidR="00651BA9">
              <w:rPr>
                <w:rFonts w:ascii="Times New Roman" w:hAnsi="Times New Roman" w:cs="Times New Roman"/>
                <w:sz w:val="24"/>
              </w:rPr>
              <w:t>одительское</w:t>
            </w:r>
            <w:r w:rsidRPr="007D5768">
              <w:rPr>
                <w:rFonts w:ascii="Times New Roman" w:hAnsi="Times New Roman" w:cs="Times New Roman"/>
                <w:sz w:val="24"/>
              </w:rPr>
              <w:t xml:space="preserve"> собрание, посвящѐнное проведению Единого дня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64C" w:rsidRDefault="00E7064C" w:rsidP="0066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460CD3" w:rsidRPr="00F95EC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EC2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="00E70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5E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26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626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26" w:rsidRDefault="00CD6626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626" w:rsidRDefault="00CD6626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D73514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</w:t>
            </w:r>
            <w:r w:rsidR="00460CD3" w:rsidRPr="006A5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651BA9" w:rsidP="0065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Pr="006A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 w:rsidR="00D7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3514" w:rsidRPr="006A5DD9">
              <w:rPr>
                <w:rFonts w:ascii="Times New Roman" w:hAnsi="Times New Roman" w:cs="Times New Roman"/>
                <w:sz w:val="24"/>
                <w:szCs w:val="24"/>
              </w:rPr>
              <w:t xml:space="preserve"> зам. по безопасности</w:t>
            </w:r>
          </w:p>
        </w:tc>
      </w:tr>
      <w:tr w:rsidR="00460CD3" w:rsidRPr="006A5DD9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51BA9" w:rsidRDefault="00651BA9" w:rsidP="00371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A9">
              <w:rPr>
                <w:rFonts w:ascii="Times New Roman" w:hAnsi="Times New Roman" w:cs="Times New Roman"/>
                <w:sz w:val="24"/>
              </w:rPr>
              <w:t>Анкетирование родителей «Стратегия семейного воспит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40D" w:rsidRDefault="00F2540D" w:rsidP="006611CE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60CD3" w:rsidRDefault="00651BA9" w:rsidP="006611CE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5EC2">
              <w:rPr>
                <w:rFonts w:ascii="Times New Roman" w:hAnsi="Times New Roman" w:cs="Times New Roman"/>
                <w:sz w:val="24"/>
              </w:rPr>
              <w:t>3,6,8</w:t>
            </w:r>
          </w:p>
          <w:p w:rsidR="00F2540D" w:rsidRPr="00F95EC2" w:rsidRDefault="00F2540D" w:rsidP="006611CE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CD3" w:rsidRDefault="00F2540D" w:rsidP="00F2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F2540D" w:rsidRPr="006A5DD9" w:rsidRDefault="00F2540D" w:rsidP="00F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родит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26" w:rsidRDefault="00CD6626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001CC7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B57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Default="00651BA9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F2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2540D" w:rsidRPr="006A5DD9" w:rsidRDefault="004253B9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5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460CD3" w:rsidRPr="006A5DD9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94EE3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EE3">
              <w:rPr>
                <w:rFonts w:ascii="Times New Roman" w:hAnsi="Times New Roman" w:cs="Times New Roman"/>
                <w:sz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E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О</w:t>
            </w:r>
            <w:r w:rsidRPr="00694EE3">
              <w:rPr>
                <w:rFonts w:ascii="Times New Roman" w:hAnsi="Times New Roman" w:cs="Times New Roman"/>
                <w:sz w:val="24"/>
              </w:rPr>
              <w:t xml:space="preserve"> классных руководителей, посвященных изучению материалов по профилактике безнадзорности и правонарушений среди несовершеннолетни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26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626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F95EC2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26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626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4A" w:rsidRDefault="00B5724A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5724A" w:rsidRDefault="00B5724A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B5724A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0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0C4" w:rsidRDefault="003710C4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460CD3" w:rsidRPr="006A5DD9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B82201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201">
              <w:rPr>
                <w:rFonts w:ascii="Times New Roman" w:hAnsi="Times New Roman" w:cs="Times New Roman"/>
                <w:sz w:val="24"/>
              </w:rPr>
              <w:t>Беседы по правоведению, правилам поведения в школе</w:t>
            </w:r>
            <w:r>
              <w:t xml:space="preserve"> «</w:t>
            </w:r>
            <w:r w:rsidRPr="00321DCF">
              <w:rPr>
                <w:rFonts w:ascii="Times New Roman" w:hAnsi="Times New Roman" w:cs="Times New Roman"/>
                <w:sz w:val="24"/>
              </w:rPr>
              <w:t>Меры ответственно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F95EC2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F95EC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001CC7" w:rsidP="0000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175945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1</w:t>
            </w:r>
            <w:r w:rsidR="00B57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.11.</w:t>
            </w:r>
            <w:r w:rsidR="00B572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вожатая, </w:t>
            </w:r>
          </w:p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</w:t>
            </w:r>
            <w:r w:rsidR="00E7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460CD3" w:rsidRPr="006A5DD9" w:rsidTr="00D73983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D73983" w:rsidRDefault="00460CD3" w:rsidP="006611C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373737"/>
                <w:sz w:val="32"/>
              </w:rPr>
            </w:pPr>
            <w:r w:rsidRPr="006A5DD9">
              <w:rPr>
                <w:color w:val="373737"/>
              </w:rPr>
              <w:t> </w:t>
            </w:r>
            <w:r>
              <w:t xml:space="preserve">Встреча  с инспектором ПДН </w:t>
            </w:r>
            <w:r w:rsidR="00D73983" w:rsidRPr="00D73983">
              <w:rPr>
                <w:color w:val="000000"/>
                <w:szCs w:val="20"/>
                <w:shd w:val="clear" w:color="auto" w:fill="FFFFFF"/>
              </w:rPr>
              <w:t>«Что такое правонарушение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F95EC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CD3" w:rsidRPr="006A5DD9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175945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626" w:rsidRDefault="00CD6626" w:rsidP="00C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ВР,</w:t>
            </w:r>
          </w:p>
          <w:p w:rsidR="00460CD3" w:rsidRPr="006A5DD9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60CD3" w:rsidRPr="006A5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альный</w:t>
            </w:r>
            <w:r w:rsidR="0046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0CD3" w:rsidRPr="006A5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460CD3" w:rsidRPr="006A5DD9" w:rsidTr="006611C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A5D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B82201" w:rsidRDefault="00460CD3" w:rsidP="006611C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82201">
              <w:rPr>
                <w:rFonts w:ascii="Times New Roman" w:hAnsi="Times New Roman" w:cs="Times New Roman"/>
                <w:sz w:val="24"/>
              </w:rPr>
              <w:t>Оформление уголка «Ваши права, дети!» и информационного стенда «Для вас, родител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F95EC2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F95EC2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6A5DD9" w:rsidRDefault="00460CD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CD3" w:rsidRPr="006A5DD9" w:rsidRDefault="00B5724A" w:rsidP="0046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CD3" w:rsidRPr="00CD6626" w:rsidRDefault="00CD6626" w:rsidP="00CD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ВР,</w:t>
            </w:r>
          </w:p>
          <w:p w:rsidR="00460CD3" w:rsidRPr="006A5DD9" w:rsidRDefault="00CD6626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60CD3" w:rsidRPr="006A5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иальный</w:t>
            </w:r>
            <w:r w:rsidR="00460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0CD3" w:rsidRPr="006A5D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</w:t>
            </w:r>
          </w:p>
        </w:tc>
      </w:tr>
    </w:tbl>
    <w:p w:rsidR="007E3C0D" w:rsidRDefault="003710C4" w:rsidP="003710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C5D1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F5CAE" w:rsidRPr="006A5DD9" w:rsidRDefault="000F5CAE" w:rsidP="003710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DD9">
        <w:rPr>
          <w:rFonts w:ascii="Times New Roman" w:hAnsi="Times New Roman" w:cs="Times New Roman"/>
          <w:b/>
          <w:sz w:val="24"/>
          <w:szCs w:val="24"/>
        </w:rPr>
        <w:t xml:space="preserve">Директор школы:                         </w:t>
      </w:r>
      <w:proofErr w:type="spellStart"/>
      <w:r w:rsidRPr="006A5DD9">
        <w:rPr>
          <w:rFonts w:ascii="Times New Roman" w:hAnsi="Times New Roman" w:cs="Times New Roman"/>
          <w:b/>
          <w:sz w:val="24"/>
          <w:szCs w:val="24"/>
        </w:rPr>
        <w:t>Карабеков</w:t>
      </w:r>
      <w:proofErr w:type="spellEnd"/>
      <w:r w:rsidRPr="006A5DD9">
        <w:rPr>
          <w:rFonts w:ascii="Times New Roman" w:hAnsi="Times New Roman" w:cs="Times New Roman"/>
          <w:b/>
          <w:sz w:val="24"/>
          <w:szCs w:val="24"/>
        </w:rPr>
        <w:t xml:space="preserve">  Р.М.</w:t>
      </w:r>
    </w:p>
    <w:p w:rsidR="0007069D" w:rsidRPr="0029548E" w:rsidRDefault="003710C4" w:rsidP="002954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F5CAE" w:rsidRPr="006A5DD9">
        <w:rPr>
          <w:rFonts w:ascii="Times New Roman" w:hAnsi="Times New Roman" w:cs="Times New Roman"/>
          <w:sz w:val="24"/>
          <w:szCs w:val="24"/>
        </w:rPr>
        <w:t>З</w:t>
      </w:r>
      <w:r w:rsidR="000F5CAE" w:rsidRPr="006A5DD9">
        <w:rPr>
          <w:rFonts w:ascii="Times New Roman" w:hAnsi="Times New Roman" w:cs="Times New Roman"/>
          <w:b/>
          <w:sz w:val="24"/>
          <w:szCs w:val="24"/>
        </w:rPr>
        <w:t xml:space="preserve">ам. </w:t>
      </w:r>
      <w:proofErr w:type="spellStart"/>
      <w:r w:rsidR="000F5CAE" w:rsidRPr="006A5DD9">
        <w:rPr>
          <w:rFonts w:ascii="Times New Roman" w:hAnsi="Times New Roman" w:cs="Times New Roman"/>
          <w:b/>
          <w:sz w:val="24"/>
          <w:szCs w:val="24"/>
        </w:rPr>
        <w:t>дир</w:t>
      </w:r>
      <w:proofErr w:type="spellEnd"/>
      <w:r w:rsidR="000F5CAE" w:rsidRPr="006A5DD9">
        <w:rPr>
          <w:rFonts w:ascii="Times New Roman" w:hAnsi="Times New Roman" w:cs="Times New Roman"/>
          <w:b/>
          <w:sz w:val="24"/>
          <w:szCs w:val="24"/>
        </w:rPr>
        <w:t>. по ВР:                                Ахмедова Э.З.</w:t>
      </w:r>
    </w:p>
    <w:p w:rsidR="0007069D" w:rsidRDefault="0007069D" w:rsidP="00751852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83632" w:rsidRDefault="00D83632" w:rsidP="00751852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51852" w:rsidRPr="00CC7E9E" w:rsidRDefault="00751852" w:rsidP="00751852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t>МУНИЦИПАЛЬНОЕ КАЗЕННОЕ ОБРАЗОВАТЕЛЬНОЕ УЧРЕЖДЕНИЕ</w:t>
      </w:r>
    </w:p>
    <w:p w:rsidR="00751852" w:rsidRDefault="00751852" w:rsidP="0075185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751852" w:rsidRPr="00751852" w:rsidRDefault="00751852" w:rsidP="00751852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0F5CAE" w:rsidRPr="00894D5C" w:rsidRDefault="000F5CAE" w:rsidP="000F5CAE">
      <w:pPr>
        <w:spacing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894D5C">
        <w:rPr>
          <w:rFonts w:ascii="Times New Roman" w:hAnsi="Times New Roman" w:cs="Times New Roman"/>
          <w:b/>
          <w:sz w:val="44"/>
          <w:u w:val="single"/>
        </w:rPr>
        <w:t>Отчет</w:t>
      </w:r>
    </w:p>
    <w:p w:rsidR="000F5CAE" w:rsidRPr="00502BFC" w:rsidRDefault="000F5CAE" w:rsidP="000F5CAE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032793">
        <w:rPr>
          <w:rFonts w:ascii="Times New Roman" w:hAnsi="Times New Roman" w:cs="Times New Roman"/>
          <w:sz w:val="40"/>
        </w:rPr>
        <w:t>о проведенных внеклассных мероприятиях</w:t>
      </w:r>
      <w:r>
        <w:rPr>
          <w:rFonts w:ascii="Times New Roman" w:hAnsi="Times New Roman" w:cs="Times New Roman"/>
          <w:b/>
          <w:sz w:val="48"/>
          <w:u w:val="single"/>
        </w:rPr>
        <w:t xml:space="preserve">   </w:t>
      </w:r>
      <w:r w:rsidRPr="00D91490">
        <w:rPr>
          <w:rFonts w:ascii="Times New Roman" w:hAnsi="Times New Roman" w:cs="Times New Roman"/>
          <w:b/>
          <w:sz w:val="48"/>
          <w:u w:val="single"/>
        </w:rPr>
        <w:t xml:space="preserve"> </w:t>
      </w:r>
      <w:r w:rsidRPr="00646474">
        <w:rPr>
          <w:rFonts w:ascii="Times New Roman" w:hAnsi="Times New Roman" w:cs="Times New Roman"/>
          <w:b/>
          <w:sz w:val="4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48"/>
          <w:u w:val="single"/>
        </w:rPr>
        <w:t>Антинаркотическая</w:t>
      </w:r>
      <w:proofErr w:type="spellEnd"/>
      <w:r>
        <w:rPr>
          <w:rFonts w:ascii="Times New Roman" w:hAnsi="Times New Roman" w:cs="Times New Roman"/>
          <w:b/>
          <w:sz w:val="48"/>
          <w:u w:val="single"/>
        </w:rPr>
        <w:t xml:space="preserve"> деятельность</w:t>
      </w:r>
      <w:r w:rsidRPr="00646474">
        <w:rPr>
          <w:rFonts w:ascii="Times New Roman" w:hAnsi="Times New Roman" w:cs="Times New Roman"/>
          <w:b/>
          <w:sz w:val="48"/>
          <w:szCs w:val="48"/>
          <w:u w:val="single"/>
        </w:rPr>
        <w:t>»</w:t>
      </w:r>
    </w:p>
    <w:p w:rsidR="000F5CAE" w:rsidRPr="00352B7C" w:rsidRDefault="000F5CAE" w:rsidP="000F5CAE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5B5191">
        <w:rPr>
          <w:rFonts w:ascii="Times New Roman" w:hAnsi="Times New Roman" w:cs="Times New Roman"/>
          <w:sz w:val="28"/>
          <w:szCs w:val="28"/>
        </w:rPr>
        <w:t>В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</w:t>
      </w:r>
      <w:r w:rsidRPr="005B51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B5191">
        <w:rPr>
          <w:rFonts w:ascii="Times New Roman" w:hAnsi="Times New Roman" w:cs="Times New Roman"/>
          <w:b/>
          <w:i/>
          <w:sz w:val="36"/>
          <w:u w:val="single"/>
        </w:rPr>
        <w:t>«</w:t>
      </w:r>
      <w:proofErr w:type="spellStart"/>
      <w:r w:rsidRPr="005B5191">
        <w:rPr>
          <w:rFonts w:ascii="Times New Roman" w:hAnsi="Times New Roman" w:cs="Times New Roman"/>
          <w:b/>
          <w:i/>
          <w:sz w:val="36"/>
          <w:u w:val="single"/>
        </w:rPr>
        <w:t>Антинаркотическая</w:t>
      </w:r>
      <w:proofErr w:type="spellEnd"/>
      <w:r w:rsidRPr="005B5191">
        <w:rPr>
          <w:rFonts w:ascii="Times New Roman" w:hAnsi="Times New Roman" w:cs="Times New Roman"/>
          <w:b/>
          <w:i/>
          <w:sz w:val="36"/>
          <w:u w:val="single"/>
        </w:rPr>
        <w:t xml:space="preserve"> деятельность»</w:t>
      </w:r>
      <w:r w:rsidRPr="005B5191">
        <w:rPr>
          <w:rFonts w:ascii="Times New Roman" w:hAnsi="Times New Roman" w:cs="Times New Roman"/>
          <w:sz w:val="36"/>
          <w:szCs w:val="28"/>
        </w:rPr>
        <w:t xml:space="preserve"> </w:t>
      </w:r>
      <w:r w:rsidRPr="005B5191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5B5191">
        <w:rPr>
          <w:rFonts w:ascii="Times New Roman" w:hAnsi="Times New Roman" w:cs="Times New Roman"/>
          <w:b/>
          <w:i/>
          <w:sz w:val="36"/>
          <w:szCs w:val="28"/>
        </w:rPr>
        <w:t>Захитской</w:t>
      </w:r>
      <w:proofErr w:type="spellEnd"/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="00EF29AF"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="00EF29AF">
        <w:rPr>
          <w:rFonts w:ascii="Times New Roman" w:hAnsi="Times New Roman" w:cs="Times New Roman"/>
          <w:b/>
          <w:i/>
          <w:sz w:val="40"/>
          <w:szCs w:val="28"/>
          <w:lang w:val="en-US"/>
        </w:rPr>
        <w:t>V</w:t>
      </w:r>
      <w:r w:rsidR="00EF29AF"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квартале </w:t>
      </w:r>
      <w:r>
        <w:rPr>
          <w:rFonts w:ascii="Times New Roman" w:hAnsi="Times New Roman" w:cs="Times New Roman"/>
          <w:b/>
          <w:i/>
          <w:sz w:val="40"/>
          <w:szCs w:val="28"/>
        </w:rPr>
        <w:t>2017</w:t>
      </w:r>
      <w:r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Pr="005B5191">
        <w:rPr>
          <w:rFonts w:ascii="Times New Roman" w:hAnsi="Times New Roman" w:cs="Times New Roman"/>
          <w:sz w:val="36"/>
          <w:szCs w:val="28"/>
        </w:rPr>
        <w:t xml:space="preserve">  </w:t>
      </w:r>
      <w:r w:rsidRPr="005B5191">
        <w:rPr>
          <w:rFonts w:ascii="Times New Roman" w:hAnsi="Times New Roman" w:cs="Times New Roman"/>
          <w:sz w:val="28"/>
          <w:szCs w:val="28"/>
        </w:rPr>
        <w:t xml:space="preserve">проведены следующие мероприятия воспитательного характера. </w:t>
      </w:r>
    </w:p>
    <w:p w:rsidR="000F5CAE" w:rsidRPr="00E4423A" w:rsidRDefault="000F5CAE" w:rsidP="000F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544"/>
        <w:gridCol w:w="992"/>
        <w:gridCol w:w="936"/>
        <w:gridCol w:w="1332"/>
        <w:gridCol w:w="2410"/>
      </w:tblGrid>
      <w:tr w:rsidR="000F5CAE" w:rsidRPr="006611CE" w:rsidTr="006611C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A47FF2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№</w:t>
            </w:r>
            <w:proofErr w:type="spellStart"/>
            <w:proofErr w:type="gramStart"/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/</w:t>
            </w:r>
            <w:proofErr w:type="spellStart"/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A47FF2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Тема занятия, форма провед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A47FF2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Pr="00A47FF2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Кол.</w:t>
            </w:r>
          </w:p>
          <w:p w:rsidR="000F5CAE" w:rsidRPr="00A47FF2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уч-с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A47FF2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A47FF2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0F5CAE" w:rsidRPr="006611CE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0F5CAE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D18" w:rsidRPr="006611CE" w:rsidRDefault="00560D18" w:rsidP="00560D18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szCs w:val="21"/>
              </w:rPr>
            </w:pPr>
            <w:r w:rsidRPr="006611CE">
              <w:rPr>
                <w:szCs w:val="21"/>
              </w:rPr>
              <w:t>Викторина «Наши вредные привычки»</w:t>
            </w:r>
          </w:p>
          <w:p w:rsidR="000F5CAE" w:rsidRPr="006611CE" w:rsidRDefault="000F5CAE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FF2" w:rsidRDefault="00A47FF2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5CAE" w:rsidRPr="006611CE" w:rsidRDefault="00560D18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7FF2" w:rsidRPr="006611CE" w:rsidRDefault="00A47FF2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07" w:rsidRDefault="00450907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5CAE" w:rsidRPr="006611CE" w:rsidRDefault="00450907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A47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  <w:r w:rsidR="000F5CAE"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FF2" w:rsidRDefault="00A47FF2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7FF2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7FF2" w:rsidRPr="0066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</w:p>
          <w:p w:rsidR="000F5CAE" w:rsidRPr="006611CE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F5CAE" w:rsidRPr="006611CE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0F5CAE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594133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Неделя физ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6431BD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Pr="006611CE" w:rsidRDefault="006431BD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0F5CAE" w:rsidP="0064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</w:t>
            </w:r>
            <w:r w:rsidR="00450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.10</w:t>
            </w: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450907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0F5CAE" w:rsidRPr="006611CE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0F5CAE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560D18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Беседа «Наркотики: употребление и злоупотребл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BD" w:rsidRDefault="006431BD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5CAE" w:rsidRPr="006611CE" w:rsidRDefault="00DA00E5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6B3C" w:rsidRPr="006611CE" w:rsidRDefault="002F6B3C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3C" w:rsidRDefault="002F6B3C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5CAE" w:rsidRPr="006611CE" w:rsidRDefault="002F6B3C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1</w:t>
            </w: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3C" w:rsidRDefault="002F6B3C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F5CAE" w:rsidRPr="006611CE" w:rsidRDefault="000F5CAE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F5CAE" w:rsidRPr="006611CE" w:rsidTr="006611C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0F5CAE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DA00E5" w:rsidP="006611CE">
            <w:pPr>
              <w:pStyle w:val="c22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6611CE">
              <w:rPr>
                <w:szCs w:val="21"/>
                <w:shd w:val="clear" w:color="auto" w:fill="FFFFFF"/>
              </w:rPr>
              <w:t>Классный час «Загубленная жизн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DA00E5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Pr="006611CE" w:rsidRDefault="00AE3B4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FC4827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4.11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27" w:rsidRDefault="00FC4827" w:rsidP="00FC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</w:t>
            </w:r>
          </w:p>
          <w:p w:rsidR="000F5CAE" w:rsidRPr="006611CE" w:rsidRDefault="00FC4827" w:rsidP="00FC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0F5CAE" w:rsidRPr="006611CE" w:rsidTr="006611CE">
        <w:trPr>
          <w:trHeight w:val="5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0F5CAE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620DE9" w:rsidP="00620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Беседы о профилактике ВИЧ инфек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620DE9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Pr="006611CE" w:rsidRDefault="00FC4827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2F6B3C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2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6611CE" w:rsidRDefault="00620DE9" w:rsidP="00FC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A00E5" w:rsidRPr="006611CE" w:rsidTr="000D3753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E5" w:rsidRPr="006611CE" w:rsidRDefault="00376F3B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E5" w:rsidRPr="006611CE" w:rsidRDefault="00DA00E5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Тренинг «Я и эмо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E5" w:rsidRPr="006611CE" w:rsidRDefault="00DA00E5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0E5" w:rsidRPr="006611CE" w:rsidRDefault="00FC4827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E5" w:rsidRPr="006611CE" w:rsidRDefault="00C30295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12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07" w:rsidRPr="006611CE" w:rsidRDefault="00450907" w:rsidP="0045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</w:t>
            </w:r>
          </w:p>
          <w:p w:rsidR="00DA00E5" w:rsidRPr="006611CE" w:rsidRDefault="00450907" w:rsidP="0045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D3753" w:rsidRPr="006611CE" w:rsidTr="0070105A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753" w:rsidRPr="006611CE" w:rsidRDefault="00376F3B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753" w:rsidRPr="006611CE" w:rsidRDefault="000D3753" w:rsidP="0066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6611C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Круглый стол «Молодежь против наркотиков?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753" w:rsidRPr="006611CE" w:rsidRDefault="000D3753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53" w:rsidRPr="006611CE" w:rsidRDefault="00C30295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753" w:rsidRPr="006611CE" w:rsidRDefault="00C30295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0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295" w:rsidRPr="006611CE" w:rsidRDefault="00C30295" w:rsidP="00C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ВР</w:t>
            </w:r>
          </w:p>
          <w:p w:rsidR="000D3753" w:rsidRPr="006611CE" w:rsidRDefault="000D3753" w:rsidP="00FC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105A" w:rsidRPr="006611CE" w:rsidTr="00ED739A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5A" w:rsidRPr="006611CE" w:rsidRDefault="00376F3B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5A" w:rsidRPr="006611CE" w:rsidRDefault="0070105A" w:rsidP="0070105A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16"/>
                <w:szCs w:val="21"/>
              </w:rPr>
            </w:pPr>
            <w:r w:rsidRPr="006611CE">
              <w:rPr>
                <w:color w:val="000000"/>
                <w:szCs w:val="27"/>
              </w:rPr>
              <w:t>Конкурс стихотворений и сочинений</w:t>
            </w:r>
            <w:r w:rsidR="0055521C" w:rsidRPr="006611CE">
              <w:rPr>
                <w:rFonts w:ascii="Arial" w:hAnsi="Arial" w:cs="Arial"/>
                <w:color w:val="000000"/>
                <w:sz w:val="32"/>
                <w:szCs w:val="36"/>
                <w:shd w:val="clear" w:color="auto" w:fill="FFFFFF"/>
              </w:rPr>
              <w:t xml:space="preserve"> </w:t>
            </w:r>
            <w:r w:rsidR="0055521C" w:rsidRPr="006611CE">
              <w:rPr>
                <w:color w:val="000000"/>
                <w:szCs w:val="36"/>
                <w:shd w:val="clear" w:color="auto" w:fill="FFFFFF"/>
              </w:rPr>
              <w:t>«Горькие плоды «сладкой жизн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5A" w:rsidRPr="006611CE" w:rsidRDefault="00B854C7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05A" w:rsidRPr="006611CE" w:rsidRDefault="00B854C7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5A" w:rsidRPr="006611CE" w:rsidRDefault="002F6B3C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 28.09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5A" w:rsidRPr="006611CE" w:rsidRDefault="00B854C7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r w:rsidR="0055521C"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ED739A" w:rsidRPr="006611CE" w:rsidTr="00ED739A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39A" w:rsidRDefault="00ED739A" w:rsidP="0066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39A" w:rsidRPr="00ED739A" w:rsidRDefault="00ED739A" w:rsidP="00ED739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ind w:left="0"/>
              <w:rPr>
                <w:color w:val="000000"/>
                <w:szCs w:val="27"/>
              </w:rPr>
            </w:pPr>
            <w:r w:rsidRPr="00ED739A">
              <w:rPr>
                <w:color w:val="000000"/>
                <w:szCs w:val="16"/>
                <w:shd w:val="clear" w:color="auto" w:fill="FFFFFF"/>
              </w:rPr>
              <w:t>Спортивная игра «Альтернати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39A" w:rsidRPr="006611CE" w:rsidRDefault="00CB2224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39A" w:rsidRPr="006611CE" w:rsidRDefault="0066315F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39A" w:rsidRPr="006611CE" w:rsidRDefault="0066315F" w:rsidP="0066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2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39A" w:rsidRPr="006611CE" w:rsidRDefault="00ED739A" w:rsidP="00B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БЖ</w:t>
            </w:r>
          </w:p>
        </w:tc>
      </w:tr>
    </w:tbl>
    <w:p w:rsidR="000F5CAE" w:rsidRPr="006611CE" w:rsidRDefault="006C5D19" w:rsidP="006C5D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:rsidR="000F5CAE" w:rsidRPr="006611CE" w:rsidRDefault="000F5CAE" w:rsidP="000F5CAE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6611CE">
        <w:rPr>
          <w:rFonts w:ascii="Times New Roman" w:hAnsi="Times New Roman" w:cs="Times New Roman"/>
          <w:sz w:val="24"/>
          <w:szCs w:val="28"/>
        </w:rPr>
        <w:t xml:space="preserve">  </w:t>
      </w:r>
      <w:r w:rsidRPr="006611CE">
        <w:rPr>
          <w:rFonts w:ascii="Times New Roman" w:hAnsi="Times New Roman" w:cs="Times New Roman"/>
          <w:b/>
          <w:sz w:val="24"/>
          <w:szCs w:val="28"/>
        </w:rPr>
        <w:t xml:space="preserve">Директор школы:                         </w:t>
      </w:r>
      <w:proofErr w:type="spellStart"/>
      <w:r w:rsidRPr="006611CE">
        <w:rPr>
          <w:rFonts w:ascii="Times New Roman" w:hAnsi="Times New Roman" w:cs="Times New Roman"/>
          <w:b/>
          <w:sz w:val="24"/>
          <w:szCs w:val="28"/>
        </w:rPr>
        <w:t>Карабеков</w:t>
      </w:r>
      <w:proofErr w:type="spellEnd"/>
      <w:r w:rsidRPr="006611CE">
        <w:rPr>
          <w:rFonts w:ascii="Times New Roman" w:hAnsi="Times New Roman" w:cs="Times New Roman"/>
          <w:b/>
          <w:sz w:val="24"/>
          <w:szCs w:val="28"/>
        </w:rPr>
        <w:t xml:space="preserve">  Р.М.                </w:t>
      </w:r>
    </w:p>
    <w:p w:rsidR="0007069D" w:rsidRPr="0029548E" w:rsidRDefault="000F5CAE" w:rsidP="0029548E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6611CE">
        <w:rPr>
          <w:rFonts w:ascii="Times New Roman" w:hAnsi="Times New Roman" w:cs="Times New Roman"/>
          <w:b/>
          <w:sz w:val="24"/>
          <w:szCs w:val="28"/>
        </w:rPr>
        <w:t xml:space="preserve">                            </w:t>
      </w:r>
      <w:proofErr w:type="spellStart"/>
      <w:r w:rsidRPr="006611CE">
        <w:rPr>
          <w:rFonts w:ascii="Times New Roman" w:hAnsi="Times New Roman" w:cs="Times New Roman"/>
          <w:sz w:val="24"/>
          <w:szCs w:val="28"/>
        </w:rPr>
        <w:t>З</w:t>
      </w:r>
      <w:r w:rsidRPr="006611CE">
        <w:rPr>
          <w:rFonts w:ascii="Times New Roman" w:hAnsi="Times New Roman" w:cs="Times New Roman"/>
          <w:b/>
          <w:sz w:val="24"/>
          <w:szCs w:val="28"/>
        </w:rPr>
        <w:t>ам</w:t>
      </w:r>
      <w:proofErr w:type="gramStart"/>
      <w:r w:rsidRPr="006611CE">
        <w:rPr>
          <w:rFonts w:ascii="Times New Roman" w:hAnsi="Times New Roman" w:cs="Times New Roman"/>
          <w:b/>
          <w:sz w:val="24"/>
          <w:szCs w:val="28"/>
        </w:rPr>
        <w:t>.д</w:t>
      </w:r>
      <w:proofErr w:type="gramEnd"/>
      <w:r w:rsidRPr="006611CE">
        <w:rPr>
          <w:rFonts w:ascii="Times New Roman" w:hAnsi="Times New Roman" w:cs="Times New Roman"/>
          <w:b/>
          <w:sz w:val="24"/>
          <w:szCs w:val="28"/>
        </w:rPr>
        <w:t>ир.поВР</w:t>
      </w:r>
      <w:proofErr w:type="spellEnd"/>
      <w:r w:rsidRPr="006611CE">
        <w:rPr>
          <w:rFonts w:ascii="Times New Roman" w:hAnsi="Times New Roman" w:cs="Times New Roman"/>
          <w:b/>
          <w:sz w:val="24"/>
          <w:szCs w:val="28"/>
        </w:rPr>
        <w:t>:                                Ахмедова Э.З.</w:t>
      </w:r>
    </w:p>
    <w:p w:rsidR="006611CE" w:rsidRDefault="006611CE" w:rsidP="00751852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51852" w:rsidRPr="00CC7E9E" w:rsidRDefault="00751852" w:rsidP="00751852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t>МУНИЦИПАЛЬНОЕ КАЗЕННОЕ ОБРАЗОВАТЕЛЬНОЕ УЧРЕЖДЕНИЕ</w:t>
      </w:r>
    </w:p>
    <w:p w:rsidR="00751852" w:rsidRPr="00D970EE" w:rsidRDefault="00751852" w:rsidP="00D970EE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0F5CAE" w:rsidRPr="00F15B43" w:rsidRDefault="000F5CAE" w:rsidP="0048193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F15B43">
        <w:rPr>
          <w:rFonts w:ascii="Times New Roman" w:hAnsi="Times New Roman" w:cs="Times New Roman"/>
          <w:b/>
          <w:sz w:val="44"/>
          <w:u w:val="single"/>
        </w:rPr>
        <w:t>Отчет</w:t>
      </w:r>
    </w:p>
    <w:p w:rsidR="000F5CAE" w:rsidRPr="009A031E" w:rsidRDefault="000F5CAE" w:rsidP="0048193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032793">
        <w:rPr>
          <w:rFonts w:ascii="Times New Roman" w:hAnsi="Times New Roman" w:cs="Times New Roman"/>
          <w:sz w:val="40"/>
        </w:rPr>
        <w:t>о проведенных внеклассных мероприятиях</w:t>
      </w:r>
      <w:r>
        <w:rPr>
          <w:rFonts w:ascii="Times New Roman" w:hAnsi="Times New Roman" w:cs="Times New Roman"/>
          <w:b/>
          <w:sz w:val="48"/>
          <w:u w:val="single"/>
        </w:rPr>
        <w:t xml:space="preserve">   </w:t>
      </w:r>
      <w:r w:rsidRPr="00D91490">
        <w:rPr>
          <w:rFonts w:ascii="Times New Roman" w:hAnsi="Times New Roman" w:cs="Times New Roman"/>
          <w:b/>
          <w:sz w:val="48"/>
          <w:u w:val="single"/>
        </w:rPr>
        <w:t xml:space="preserve"> </w:t>
      </w:r>
      <w:r w:rsidR="00D539A2">
        <w:rPr>
          <w:rFonts w:ascii="Times New Roman" w:hAnsi="Times New Roman" w:cs="Times New Roman"/>
          <w:b/>
          <w:sz w:val="44"/>
          <w:u w:val="single"/>
        </w:rPr>
        <w:t>«</w:t>
      </w:r>
      <w:proofErr w:type="spellStart"/>
      <w:proofErr w:type="gramStart"/>
      <w:r w:rsidR="00D539A2">
        <w:rPr>
          <w:rFonts w:ascii="Times New Roman" w:hAnsi="Times New Roman" w:cs="Times New Roman"/>
          <w:b/>
          <w:sz w:val="44"/>
          <w:u w:val="single"/>
        </w:rPr>
        <w:t>Гражданско</w:t>
      </w:r>
      <w:proofErr w:type="spellEnd"/>
      <w:r w:rsidR="00D539A2">
        <w:rPr>
          <w:rFonts w:ascii="Times New Roman" w:hAnsi="Times New Roman" w:cs="Times New Roman"/>
          <w:b/>
          <w:sz w:val="44"/>
          <w:u w:val="single"/>
        </w:rPr>
        <w:t xml:space="preserve"> – п</w:t>
      </w:r>
      <w:r w:rsidRPr="009A031E">
        <w:rPr>
          <w:rFonts w:ascii="Times New Roman" w:hAnsi="Times New Roman" w:cs="Times New Roman"/>
          <w:b/>
          <w:sz w:val="44"/>
          <w:u w:val="single"/>
        </w:rPr>
        <w:t>атриотическое</w:t>
      </w:r>
      <w:proofErr w:type="gramEnd"/>
      <w:r w:rsidR="00D539A2">
        <w:rPr>
          <w:rFonts w:ascii="Times New Roman" w:hAnsi="Times New Roman" w:cs="Times New Roman"/>
          <w:b/>
          <w:sz w:val="44"/>
          <w:u w:val="single"/>
        </w:rPr>
        <w:t xml:space="preserve"> </w:t>
      </w:r>
      <w:r w:rsidRPr="009A031E">
        <w:rPr>
          <w:rFonts w:ascii="Times New Roman" w:hAnsi="Times New Roman" w:cs="Times New Roman"/>
          <w:b/>
          <w:sz w:val="44"/>
          <w:u w:val="single"/>
        </w:rPr>
        <w:t xml:space="preserve"> воспитание»</w:t>
      </w:r>
    </w:p>
    <w:p w:rsidR="00B81A09" w:rsidRDefault="000F5CAE" w:rsidP="00481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 </w:t>
      </w:r>
      <w:r w:rsidRPr="00F15B43">
        <w:rPr>
          <w:rFonts w:ascii="Times New Roman" w:hAnsi="Times New Roman" w:cs="Times New Roman"/>
          <w:b/>
          <w:i/>
          <w:sz w:val="36"/>
          <w:szCs w:val="28"/>
        </w:rPr>
        <w:t>«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Патриотическое воспитание </w:t>
      </w:r>
      <w:r w:rsidRPr="00F15B43">
        <w:rPr>
          <w:rFonts w:ascii="Times New Roman" w:hAnsi="Times New Roman" w:cs="Times New Roman"/>
          <w:b/>
          <w:i/>
          <w:sz w:val="36"/>
          <w:szCs w:val="28"/>
        </w:rPr>
        <w:t>в РД»</w:t>
      </w:r>
      <w:r w:rsidRPr="00F15B43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F15B43">
        <w:rPr>
          <w:rFonts w:ascii="Times New Roman" w:hAnsi="Times New Roman" w:cs="Times New Roman"/>
          <w:b/>
          <w:i/>
          <w:sz w:val="36"/>
          <w:szCs w:val="28"/>
        </w:rPr>
        <w:t>Захитской</w:t>
      </w:r>
      <w:proofErr w:type="spellEnd"/>
      <w:r w:rsidRPr="00F15B43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="00EF29AF"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="00EF29AF">
        <w:rPr>
          <w:rFonts w:ascii="Times New Roman" w:hAnsi="Times New Roman" w:cs="Times New Roman"/>
          <w:b/>
          <w:i/>
          <w:sz w:val="40"/>
          <w:szCs w:val="28"/>
          <w:lang w:val="en-US"/>
        </w:rPr>
        <w:t>V</w:t>
      </w:r>
      <w:r w:rsidR="00EF29AF" w:rsidRPr="00F15B4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F15B43">
        <w:rPr>
          <w:rFonts w:ascii="Times New Roman" w:hAnsi="Times New Roman" w:cs="Times New Roman"/>
          <w:b/>
          <w:i/>
          <w:sz w:val="36"/>
          <w:szCs w:val="28"/>
        </w:rPr>
        <w:t xml:space="preserve">квартале </w:t>
      </w:r>
      <w:r>
        <w:rPr>
          <w:rFonts w:ascii="Times New Roman" w:hAnsi="Times New Roman" w:cs="Times New Roman"/>
          <w:b/>
          <w:i/>
          <w:sz w:val="40"/>
          <w:szCs w:val="28"/>
        </w:rPr>
        <w:t>2017</w:t>
      </w:r>
      <w:r w:rsidRPr="00F15B43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F15B43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Pr="00F15B43">
        <w:rPr>
          <w:rFonts w:ascii="Times New Roman" w:hAnsi="Times New Roman" w:cs="Times New Roman"/>
          <w:sz w:val="3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 воспитательного характера.</w:t>
      </w:r>
      <w:r w:rsidR="0048193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F5CAE" w:rsidRPr="00CB31FD" w:rsidRDefault="0048193C" w:rsidP="0048193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CAE" w:rsidRPr="00E97B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margin" w:tblpX="108" w:tblpY="210"/>
        <w:tblW w:w="9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794"/>
        <w:gridCol w:w="1276"/>
        <w:gridCol w:w="1734"/>
        <w:gridCol w:w="2518"/>
      </w:tblGrid>
      <w:tr w:rsidR="000F5CAE" w:rsidRPr="00110581" w:rsidTr="00A67DB4">
        <w:trPr>
          <w:trHeight w:val="58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0F5CA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0F5CA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Pr="00110581" w:rsidRDefault="000F5CA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, </w:t>
            </w:r>
            <w:proofErr w:type="spellStart"/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</w:t>
            </w:r>
            <w:proofErr w:type="gramEnd"/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-ся</w:t>
            </w:r>
            <w:proofErr w:type="spellEnd"/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0F5CA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0F5CA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0F5CAE" w:rsidRPr="00110581" w:rsidTr="00A67DB4">
        <w:trPr>
          <w:trHeight w:val="1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0F5CA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5411CD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ще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43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 </w:t>
            </w:r>
            <w:proofErr w:type="spellStart"/>
            <w:proofErr w:type="gramStart"/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ношеской</w:t>
            </w:r>
            <w:proofErr w:type="gramEnd"/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Pr="00B139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Российское движение школьников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РДШ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15F" w:rsidRDefault="0066315F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CAE" w:rsidRDefault="005411CD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66315F" w:rsidRPr="00110581" w:rsidRDefault="0066315F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15F" w:rsidRDefault="0066315F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5CAE" w:rsidRPr="00110581" w:rsidRDefault="0066315F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391" w:rsidRDefault="00E95391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1CD" w:rsidRDefault="005411CD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ДШ</w:t>
            </w:r>
          </w:p>
          <w:p w:rsidR="005411CD" w:rsidRPr="00110581" w:rsidRDefault="005411CD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З.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F5CAE" w:rsidRPr="00110581" w:rsidRDefault="005411CD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92786E" w:rsidRPr="00110581" w:rsidTr="00A67D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6E" w:rsidRPr="00110581" w:rsidRDefault="00E2237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6E" w:rsidRPr="00110581" w:rsidRDefault="00E95391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пожилых людей.</w:t>
            </w:r>
            <w:r w:rsidRPr="00E95391">
              <w:rPr>
                <w:rFonts w:ascii="Times New Roman" w:hAnsi="Times New Roman"/>
                <w:sz w:val="24"/>
                <w:szCs w:val="28"/>
              </w:rPr>
              <w:t xml:space="preserve"> Поз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вительный </w:t>
            </w:r>
            <w:r w:rsidRPr="00E953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нцерт </w:t>
            </w:r>
            <w:r w:rsidRPr="00E95391">
              <w:rPr>
                <w:rFonts w:ascii="Times New Roman" w:hAnsi="Times New Roman"/>
                <w:sz w:val="24"/>
                <w:szCs w:val="28"/>
              </w:rPr>
              <w:t xml:space="preserve">ветерана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едагогического </w:t>
            </w:r>
            <w:r w:rsidRPr="00E95391">
              <w:rPr>
                <w:rFonts w:ascii="Times New Roman" w:hAnsi="Times New Roman"/>
                <w:sz w:val="24"/>
                <w:szCs w:val="28"/>
              </w:rPr>
              <w:t>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27" w:rsidRDefault="006E422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86E" w:rsidRDefault="006E422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  <w:p w:rsidR="006E4227" w:rsidRDefault="006E422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227" w:rsidRDefault="006E422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86E" w:rsidRPr="00110581" w:rsidRDefault="002312E4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391" w:rsidRDefault="00E95391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ДШ,</w:t>
            </w:r>
          </w:p>
          <w:p w:rsidR="00E95391" w:rsidRPr="00110581" w:rsidRDefault="00E95391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,</w:t>
            </w:r>
          </w:p>
          <w:p w:rsidR="0092786E" w:rsidRDefault="00E95391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F5CAE" w:rsidRPr="00110581" w:rsidTr="00A67DB4">
        <w:trPr>
          <w:trHeight w:val="8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A2" w:rsidRPr="00110581" w:rsidRDefault="000F5CA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0F5CAE" w:rsidRPr="00110581" w:rsidRDefault="00E2237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1CD" w:rsidRDefault="005411CD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3C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РДШ</w:t>
            </w:r>
          </w:p>
          <w:p w:rsidR="00D539A2" w:rsidRPr="00110581" w:rsidRDefault="005411CD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601E">
              <w:rPr>
                <w:rFonts w:ascii="Times New Roman" w:hAnsi="Times New Roman" w:cs="Times New Roman"/>
                <w:sz w:val="24"/>
              </w:rPr>
              <w:t>Круглый стол «Связь поколений</w:t>
            </w:r>
            <w:r w:rsidRPr="00171F87">
              <w:rPr>
                <w:rFonts w:ascii="Times New Roman" w:hAnsi="Times New Roman" w:cs="Times New Roman"/>
                <w:sz w:val="24"/>
              </w:rPr>
              <w:t xml:space="preserve"> РДШ»</w:t>
            </w:r>
            <w:r w:rsidR="0045601E" w:rsidRPr="00171F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CAE" w:rsidRPr="00110581" w:rsidRDefault="000F5CAE" w:rsidP="00A67DB4">
            <w:pPr>
              <w:spacing w:before="201" w:after="20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5CAE" w:rsidRPr="00110581" w:rsidRDefault="000F5CA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CAE" w:rsidRPr="00110581" w:rsidRDefault="00512F32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1CD" w:rsidRDefault="005411CD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ДШ</w:t>
            </w:r>
          </w:p>
          <w:p w:rsidR="000F5CAE" w:rsidRPr="00110581" w:rsidRDefault="005411CD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З.</w:t>
            </w:r>
          </w:p>
        </w:tc>
      </w:tr>
      <w:tr w:rsidR="000F5CAE" w:rsidRPr="00110581" w:rsidTr="00A67DB4">
        <w:trPr>
          <w:trHeight w:val="9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0F5CA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2237E"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F87" w:rsidRDefault="00635177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обровольцев.</w:t>
            </w:r>
          </w:p>
          <w:p w:rsidR="008C2CF6" w:rsidRPr="00171F87" w:rsidRDefault="008C2CF6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рмушки для птиц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Pr="00110581" w:rsidRDefault="0033209C" w:rsidP="00A67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FA205F" w:rsidP="00A67DB4">
            <w:pPr>
              <w:spacing w:before="201" w:after="2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5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E1F" w:rsidRDefault="00943E1F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B18" w:rsidRPr="00110581" w:rsidRDefault="0033209C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0F5CAE" w:rsidRPr="00110581" w:rsidTr="00A67DB4">
        <w:trPr>
          <w:trHeight w:val="8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0F5CA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2237E"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CAE" w:rsidRPr="00110581" w:rsidRDefault="006A218B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о-оздоровительные мероприятия </w:t>
            </w:r>
            <w:r w:rsidRPr="006A2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A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яйся на здоровье!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A7D" w:rsidRDefault="006E4227" w:rsidP="00350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r w:rsidR="000F5CAE"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5CAE" w:rsidRPr="00110581" w:rsidRDefault="00350A7D" w:rsidP="00350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795" w:rsidRDefault="00056795" w:rsidP="0035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5CAE" w:rsidRPr="00110581" w:rsidRDefault="00056795" w:rsidP="0035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.10</w:t>
            </w: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FE0" w:rsidRDefault="00045FE0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ДШ</w:t>
            </w:r>
          </w:p>
          <w:p w:rsidR="000F5CAE" w:rsidRDefault="00045FE0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а Э.З.,</w:t>
            </w:r>
          </w:p>
          <w:p w:rsidR="006A218B" w:rsidRPr="00110581" w:rsidRDefault="006A218B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0F5CAE" w:rsidRPr="00110581" w:rsidTr="00A67DB4">
        <w:trPr>
          <w:trHeight w:val="14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7E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5CAE" w:rsidRPr="00110581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CAE" w:rsidRPr="00110581" w:rsidRDefault="006A218B" w:rsidP="00A67DB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t>Торжественная линейка, посвященная Дню Героев Отечества</w:t>
            </w:r>
            <w:r w:rsidR="00A92918">
              <w:t xml:space="preserve"> (фотовыставка,</w:t>
            </w:r>
            <w:r w:rsidR="00E2237E">
              <w:t xml:space="preserve"> </w:t>
            </w:r>
            <w:r w:rsidR="00A92918">
              <w:t>возложение цветов к памятник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918" w:rsidRPr="00110581" w:rsidRDefault="0063121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2918"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  <w:p w:rsidR="000F5CAE" w:rsidRPr="00110581" w:rsidRDefault="00056795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CAE" w:rsidRPr="00110581" w:rsidRDefault="0063121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  <w:r w:rsidR="000F5CAE"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0F5CAE" w:rsidRPr="00110581" w:rsidRDefault="000F5CA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A7C" w:rsidRDefault="00983A7C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ДШ,</w:t>
            </w:r>
          </w:p>
          <w:p w:rsidR="000F5CAE" w:rsidRPr="00110581" w:rsidRDefault="00983A7C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F5CAE"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,</w:t>
            </w:r>
          </w:p>
          <w:p w:rsidR="000F5CAE" w:rsidRPr="00110581" w:rsidRDefault="00983A7C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F5CAE" w:rsidRPr="00110581" w:rsidTr="00A67DB4">
        <w:trPr>
          <w:trHeight w:val="10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CAE" w:rsidRPr="00110581" w:rsidRDefault="00E2237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CAE" w:rsidRPr="00110581" w:rsidRDefault="00DC3D7F" w:rsidP="00A67DB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лассный  час, посвящённый </w:t>
            </w:r>
            <w:r w:rsidR="00631217" w:rsidRPr="00110581">
              <w:rPr>
                <w:color w:val="000000"/>
              </w:rPr>
              <w:t>100-летию революции 1917 года в Рос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CAE" w:rsidRDefault="00DC3D7F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A2244" w:rsidRPr="00110581" w:rsidRDefault="001A2244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CAE" w:rsidRPr="00110581" w:rsidRDefault="001A2244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CAE" w:rsidRPr="00110581" w:rsidRDefault="00DC3D7F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r w:rsidR="00631217"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E2237E" w:rsidRPr="00110581" w:rsidTr="00DD2418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7E" w:rsidRDefault="00E2237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Default="00E2237E" w:rsidP="00A67DB4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C742C3">
              <w:t>Интеллектуальная игра «История Отечества: события, лю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Default="001A2244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1A2244" w:rsidRDefault="001A2244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Pr="00110581" w:rsidRDefault="009808D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22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E2237E"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E2237E" w:rsidRPr="00110581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E2237E" w:rsidRPr="00110581" w:rsidTr="00A67DB4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7E" w:rsidRDefault="00E2237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Pr="00635E3B" w:rsidRDefault="00E2237E" w:rsidP="00572F5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B1CFB">
              <w:rPr>
                <w:rFonts w:ascii="Times New Roman" w:hAnsi="Times New Roman" w:cs="Times New Roman"/>
                <w:sz w:val="24"/>
              </w:rPr>
              <w:t>Урок Доб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B1CFB">
              <w:rPr>
                <w:sz w:val="24"/>
              </w:rPr>
              <w:t xml:space="preserve"> </w:t>
            </w:r>
            <w:r w:rsidRPr="002B1CFB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2B1CFB">
              <w:rPr>
                <w:rFonts w:ascii="Times New Roman" w:hAnsi="Times New Roman" w:cs="Times New Roman"/>
                <w:sz w:val="24"/>
              </w:rPr>
              <w:t>Конкурс мини-</w:t>
            </w:r>
            <w:r w:rsidRPr="002B1CFB">
              <w:rPr>
                <w:rFonts w:ascii="Times New Roman" w:hAnsi="Times New Roman" w:cs="Times New Roman"/>
                <w:sz w:val="24"/>
              </w:rPr>
              <w:softHyphen/>
              <w:t>сочинений «Что такое милосер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  <w:p w:rsidR="009808D7" w:rsidRDefault="009808D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:rsidR="00E2237E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Pr="00110581" w:rsidRDefault="009808D7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ДШ,</w:t>
            </w:r>
          </w:p>
          <w:p w:rsidR="00E2237E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E2237E" w:rsidRPr="00110581" w:rsidTr="00A67DB4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7E" w:rsidRDefault="00E2237E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Default="00E2237E" w:rsidP="00572F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я-главный закон страны.</w:t>
            </w:r>
          </w:p>
          <w:p w:rsidR="00E2237E" w:rsidRPr="002B1CFB" w:rsidRDefault="00E2237E" w:rsidP="00572F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Создавая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Default="00BE4813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  <w:p w:rsidR="00BE4813" w:rsidRDefault="00BE4813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37E" w:rsidRPr="00110581" w:rsidRDefault="00E2237E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13" w:rsidRDefault="00E2237E" w:rsidP="00BE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ДШ</w:t>
            </w:r>
            <w:r w:rsidR="00BE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237E" w:rsidRDefault="00BE4813" w:rsidP="00BE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A67DB4" w:rsidRPr="00110581" w:rsidTr="00A67DB4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DB4" w:rsidRDefault="00A67DB4" w:rsidP="00A6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DB4" w:rsidRDefault="00A67DB4" w:rsidP="00572F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72F56">
              <w:rPr>
                <w:rFonts w:ascii="Times New Roman" w:hAnsi="Times New Roman"/>
                <w:sz w:val="24"/>
                <w:szCs w:val="28"/>
              </w:rPr>
              <w:t>Встреча с участниками локальных конфликтов (в рамках Дня народного един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DB4" w:rsidRDefault="00BE4813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BE4813" w:rsidRDefault="00BE4813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DB4" w:rsidRDefault="00FA205F" w:rsidP="00A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813" w:rsidRDefault="007067F8" w:rsidP="00BE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ДШ</w:t>
            </w:r>
          </w:p>
          <w:p w:rsidR="007067F8" w:rsidRDefault="007067F8" w:rsidP="0070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93C" w:rsidRPr="00110581" w:rsidRDefault="00751852" w:rsidP="004819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058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F5CAE" w:rsidRPr="00110581" w:rsidRDefault="000F5CAE" w:rsidP="004819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0581">
        <w:rPr>
          <w:rFonts w:ascii="Times New Roman" w:hAnsi="Times New Roman" w:cs="Times New Roman"/>
          <w:b/>
          <w:sz w:val="24"/>
          <w:szCs w:val="24"/>
        </w:rPr>
        <w:t xml:space="preserve">Директор школы:                         </w:t>
      </w:r>
      <w:proofErr w:type="spellStart"/>
      <w:r w:rsidRPr="00110581">
        <w:rPr>
          <w:rFonts w:ascii="Times New Roman" w:hAnsi="Times New Roman" w:cs="Times New Roman"/>
          <w:b/>
          <w:sz w:val="24"/>
          <w:szCs w:val="24"/>
        </w:rPr>
        <w:t>Карабеков</w:t>
      </w:r>
      <w:proofErr w:type="spellEnd"/>
      <w:r w:rsidRPr="00110581">
        <w:rPr>
          <w:rFonts w:ascii="Times New Roman" w:hAnsi="Times New Roman" w:cs="Times New Roman"/>
          <w:b/>
          <w:sz w:val="24"/>
          <w:szCs w:val="24"/>
        </w:rPr>
        <w:t xml:space="preserve"> Р.М.</w:t>
      </w:r>
    </w:p>
    <w:p w:rsidR="000F5CAE" w:rsidRPr="00110581" w:rsidRDefault="00751852" w:rsidP="004819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058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193C" w:rsidRPr="001105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CAE" w:rsidRPr="00110581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="000F5CAE" w:rsidRPr="00110581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0F5CAE" w:rsidRPr="00110581">
        <w:rPr>
          <w:rFonts w:ascii="Times New Roman" w:hAnsi="Times New Roman" w:cs="Times New Roman"/>
          <w:b/>
          <w:sz w:val="24"/>
          <w:szCs w:val="24"/>
        </w:rPr>
        <w:t>ир.по</w:t>
      </w:r>
      <w:proofErr w:type="spellEnd"/>
      <w:r w:rsidR="000F5CAE" w:rsidRPr="00110581">
        <w:rPr>
          <w:rFonts w:ascii="Times New Roman" w:hAnsi="Times New Roman" w:cs="Times New Roman"/>
          <w:b/>
          <w:sz w:val="24"/>
          <w:szCs w:val="24"/>
        </w:rPr>
        <w:t xml:space="preserve"> ВР:                                  Ахмедова Э.З.</w:t>
      </w:r>
    </w:p>
    <w:p w:rsidR="0048193C" w:rsidRPr="00110581" w:rsidRDefault="0048193C" w:rsidP="0048193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8193C" w:rsidRDefault="0048193C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8193C" w:rsidRDefault="0048193C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56CDC" w:rsidRDefault="00156CDC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56CDC" w:rsidRDefault="00156CDC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56CDC" w:rsidRDefault="00156CDC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29548E">
      <w:pPr>
        <w:spacing w:after="0" w:line="240" w:lineRule="auto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2237E" w:rsidRDefault="00E2237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9548E" w:rsidRDefault="0029548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9548E" w:rsidRDefault="0029548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9548E" w:rsidRDefault="0029548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9548E" w:rsidRDefault="0029548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9548E" w:rsidRDefault="0029548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9548E" w:rsidRDefault="0029548E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8193C" w:rsidRPr="00CC7E9E" w:rsidRDefault="0048193C" w:rsidP="0048193C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lastRenderedPageBreak/>
        <w:t>МУНИЦИПАЛЬНОЕ КАЗЕННОЕ ОБРАЗОВАТЕЛЬНОЕ УЧРЕЖДЕНИЕ</w:t>
      </w:r>
    </w:p>
    <w:p w:rsidR="0048193C" w:rsidRPr="004A3828" w:rsidRDefault="0048193C" w:rsidP="0048193C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0F5CAE" w:rsidRDefault="000F5CAE" w:rsidP="000F5CAE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0F5CAE" w:rsidRPr="006E70F2" w:rsidRDefault="000F5CAE" w:rsidP="00295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43">
        <w:rPr>
          <w:rFonts w:ascii="Times New Roman" w:hAnsi="Times New Roman" w:cs="Times New Roman"/>
          <w:b/>
          <w:sz w:val="44"/>
          <w:u w:val="single"/>
        </w:rPr>
        <w:t>Отчет</w:t>
      </w:r>
    </w:p>
    <w:p w:rsidR="000F5CAE" w:rsidRDefault="000F5CAE" w:rsidP="0029548E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032793">
        <w:rPr>
          <w:rFonts w:ascii="Times New Roman" w:hAnsi="Times New Roman" w:cs="Times New Roman"/>
          <w:sz w:val="40"/>
        </w:rPr>
        <w:t>о проведенных внеклассных мероприятиях</w:t>
      </w:r>
    </w:p>
    <w:p w:rsidR="000F5CAE" w:rsidRPr="00C65C76" w:rsidRDefault="00B31CC0" w:rsidP="0029548E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 xml:space="preserve">«Выявление и </w:t>
      </w:r>
      <w:proofErr w:type="spellStart"/>
      <w:r>
        <w:rPr>
          <w:rFonts w:ascii="Times New Roman" w:hAnsi="Times New Roman" w:cs="Times New Roman"/>
          <w:b/>
          <w:sz w:val="48"/>
          <w:u w:val="single"/>
        </w:rPr>
        <w:t>поддежка</w:t>
      </w:r>
      <w:proofErr w:type="spellEnd"/>
      <w:r>
        <w:rPr>
          <w:rFonts w:ascii="Times New Roman" w:hAnsi="Times New Roman" w:cs="Times New Roman"/>
          <w:b/>
          <w:sz w:val="48"/>
          <w:u w:val="single"/>
        </w:rPr>
        <w:t xml:space="preserve"> одарённых детей</w:t>
      </w:r>
      <w:r w:rsidR="000F5CAE" w:rsidRPr="00C65C76">
        <w:rPr>
          <w:rFonts w:ascii="Times New Roman" w:hAnsi="Times New Roman" w:cs="Times New Roman"/>
          <w:b/>
          <w:sz w:val="48"/>
          <w:u w:val="single"/>
        </w:rPr>
        <w:t>»</w:t>
      </w:r>
    </w:p>
    <w:p w:rsidR="000F5CAE" w:rsidRPr="005E216E" w:rsidRDefault="000F5CAE" w:rsidP="0029548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F15B43">
        <w:rPr>
          <w:rFonts w:ascii="Times New Roman" w:hAnsi="Times New Roman" w:cs="Times New Roman"/>
          <w:b/>
          <w:i/>
          <w:sz w:val="36"/>
          <w:szCs w:val="28"/>
        </w:rPr>
        <w:t>Захитской</w:t>
      </w:r>
      <w:proofErr w:type="spellEnd"/>
      <w:r w:rsidRPr="00F15B43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="00EF29AF"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="00EF29AF">
        <w:rPr>
          <w:rFonts w:ascii="Times New Roman" w:hAnsi="Times New Roman" w:cs="Times New Roman"/>
          <w:b/>
          <w:i/>
          <w:sz w:val="40"/>
          <w:szCs w:val="28"/>
          <w:lang w:val="en-US"/>
        </w:rPr>
        <w:t>V</w:t>
      </w:r>
      <w:r w:rsidR="00EF29AF" w:rsidRPr="00F15B4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F15B43">
        <w:rPr>
          <w:rFonts w:ascii="Times New Roman" w:hAnsi="Times New Roman" w:cs="Times New Roman"/>
          <w:b/>
          <w:i/>
          <w:sz w:val="36"/>
          <w:szCs w:val="28"/>
        </w:rPr>
        <w:t xml:space="preserve">квартале </w:t>
      </w:r>
      <w:r>
        <w:rPr>
          <w:rFonts w:ascii="Times New Roman" w:hAnsi="Times New Roman" w:cs="Times New Roman"/>
          <w:b/>
          <w:i/>
          <w:sz w:val="40"/>
          <w:szCs w:val="28"/>
        </w:rPr>
        <w:t>2017</w:t>
      </w:r>
      <w:r w:rsidRPr="00F15B43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F15B43">
        <w:rPr>
          <w:rFonts w:ascii="Times New Roman" w:hAnsi="Times New Roman" w:cs="Times New Roman"/>
          <w:b/>
          <w:i/>
          <w:sz w:val="36"/>
          <w:szCs w:val="28"/>
        </w:rPr>
        <w:t>года</w:t>
      </w:r>
    </w:p>
    <w:tbl>
      <w:tblPr>
        <w:tblpPr w:leftFromText="180" w:rightFromText="180" w:vertAnchor="text" w:horzAnchor="margin" w:tblpY="423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977"/>
        <w:gridCol w:w="1559"/>
        <w:gridCol w:w="1134"/>
        <w:gridCol w:w="1134"/>
        <w:gridCol w:w="2410"/>
      </w:tblGrid>
      <w:tr w:rsidR="000F5CAE" w:rsidRPr="004A642A" w:rsidTr="0043404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ик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5CAE" w:rsidRPr="004A642A" w:rsidTr="00434045">
        <w:trPr>
          <w:trHeight w:val="10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3311FF" w:rsidP="00434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8978B6"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ирование</w:t>
            </w:r>
            <w:r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78B6"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24179"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="008978B6"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</w:t>
            </w:r>
            <w:r w:rsidR="00524179"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вня </w:t>
            </w:r>
            <w:r w:rsidR="008978B6"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и одаренности учащих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FA205F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  <w:r w:rsidR="000F5CAE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524179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F5CAE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5CAE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сихолог</w:t>
            </w:r>
          </w:p>
        </w:tc>
      </w:tr>
      <w:tr w:rsidR="000F5CAE" w:rsidRPr="004A642A" w:rsidTr="00434045">
        <w:trPr>
          <w:trHeight w:val="10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524179" w:rsidP="00434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уроков учителей-предметников с целью выявления приемов </w:t>
            </w:r>
            <w:proofErr w:type="spellStart"/>
            <w:r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уровневого</w:t>
            </w:r>
            <w:proofErr w:type="spellEnd"/>
            <w:r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205B31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1D3" w:rsidRPr="004A642A" w:rsidRDefault="000F5CAE" w:rsidP="00434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</w:t>
            </w:r>
            <w:r w:rsidR="004361D3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Р, педагог – психолог </w:t>
            </w: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DAB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0F5CAE" w:rsidRPr="004A642A" w:rsidTr="00434045">
        <w:trPr>
          <w:trHeight w:val="10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72357A" w:rsidP="00434045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A64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Интернет–олимпиадах</w:t>
            </w:r>
            <w:r w:rsidRPr="004A642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205B31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205B31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="000F5CAE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205B31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205B31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14DAB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14DAB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="00114DAB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</w:tr>
      <w:tr w:rsidR="000F5CAE" w:rsidRPr="004A642A" w:rsidTr="00434045">
        <w:trPr>
          <w:trHeight w:val="143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5CAE" w:rsidRPr="004A642A" w:rsidRDefault="00115A98" w:rsidP="004340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hAnsi="Times New Roman" w:cs="Times New Roman"/>
                <w:sz w:val="24"/>
                <w:szCs w:val="24"/>
              </w:rPr>
              <w:t>Традиции ш</w:t>
            </w:r>
            <w:r w:rsidR="00205B31">
              <w:rPr>
                <w:rFonts w:ascii="Times New Roman" w:hAnsi="Times New Roman" w:cs="Times New Roman"/>
                <w:sz w:val="24"/>
                <w:szCs w:val="24"/>
              </w:rPr>
              <w:t>колы: Конкурс  «Ученик года 2017</w:t>
            </w:r>
            <w:r w:rsidRPr="004A6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24FE">
              <w:rPr>
                <w:rFonts w:ascii="Times New Roman" w:hAnsi="Times New Roman" w:cs="Times New Roman"/>
                <w:sz w:val="24"/>
                <w:szCs w:val="24"/>
              </w:rPr>
              <w:t>. Основные этап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E224FE" w:rsidRDefault="00E224FE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E224FE" w:rsidRDefault="00E224FE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E224FE" w:rsidRDefault="00762D4B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</w:t>
            </w:r>
            <w:r w:rsidR="00114DAB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  <w:r w:rsidR="00114DAB"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 </w:t>
            </w: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CAE" w:rsidRPr="004A642A" w:rsidTr="00434045">
        <w:trPr>
          <w:trHeight w:val="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5CAE" w:rsidRPr="004A642A" w:rsidRDefault="004361D3" w:rsidP="004340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hAnsi="Times New Roman" w:cs="Times New Roman"/>
                <w:sz w:val="24"/>
                <w:szCs w:val="24"/>
              </w:rPr>
              <w:t>Поддержка и поощрение родителей одаренных детей на уровне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762D4B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D4B" w:rsidRDefault="00762D4B" w:rsidP="007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УВР, </w:t>
            </w:r>
          </w:p>
          <w:p w:rsidR="000F5CAE" w:rsidRPr="004A642A" w:rsidRDefault="00762D4B" w:rsidP="007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. </w:t>
            </w:r>
            <w:proofErr w:type="spellStart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</w:tc>
      </w:tr>
      <w:tr w:rsidR="000F5CAE" w:rsidRPr="004A642A" w:rsidTr="00434045">
        <w:trPr>
          <w:trHeight w:val="117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F5CAE" w:rsidRPr="004A642A" w:rsidRDefault="00566857" w:rsidP="00434045">
            <w:pPr>
              <w:pStyle w:val="a4"/>
              <w:shd w:val="clear" w:color="auto" w:fill="FFFFFF"/>
              <w:rPr>
                <w:color w:val="000000"/>
              </w:rPr>
            </w:pPr>
            <w:r w:rsidRPr="004A642A">
              <w:rPr>
                <w:color w:val="000000"/>
              </w:rPr>
              <w:t>Выявление мнения родителей о склонностях их ребён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9208EC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0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9208EC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9208EC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AE" w:rsidRPr="004A642A" w:rsidRDefault="000F5CAE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4B60AE" w:rsidRPr="004A642A" w:rsidTr="00434045">
        <w:trPr>
          <w:trHeight w:val="10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AE" w:rsidRPr="004A642A" w:rsidRDefault="006D0AE7" w:rsidP="004340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B60AE" w:rsidRPr="004A642A" w:rsidRDefault="00F4365F" w:rsidP="00434045">
            <w:pPr>
              <w:pStyle w:val="a4"/>
              <w:shd w:val="clear" w:color="auto" w:fill="FFFFFF"/>
              <w:rPr>
                <w:color w:val="000000"/>
              </w:rPr>
            </w:pPr>
            <w:r w:rsidRPr="004A642A">
              <w:rPr>
                <w:color w:val="000000"/>
              </w:rPr>
              <w:t>Интеллектуальный марафон «</w:t>
            </w:r>
            <w:r w:rsidR="004909C5" w:rsidRPr="004A642A">
              <w:rPr>
                <w:color w:val="000000"/>
              </w:rPr>
              <w:t>Я люблю математик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5297" w:rsidRDefault="0019138F" w:rsidP="006D5297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17</w:t>
            </w:r>
          </w:p>
          <w:p w:rsidR="009208EC" w:rsidRPr="004A642A" w:rsidRDefault="009208EC" w:rsidP="0019138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AE" w:rsidRPr="004A642A" w:rsidRDefault="0019138F" w:rsidP="0019138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-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AE" w:rsidRPr="004A642A" w:rsidRDefault="006D5297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0AE" w:rsidRPr="004A642A" w:rsidRDefault="009208EC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</w:t>
            </w: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</w:t>
            </w:r>
          </w:p>
        </w:tc>
      </w:tr>
      <w:tr w:rsidR="004909C5" w:rsidRPr="004A642A" w:rsidTr="00434045">
        <w:trPr>
          <w:trHeight w:val="7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9C5" w:rsidRPr="004A642A" w:rsidRDefault="004909C5" w:rsidP="004340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909C5" w:rsidRPr="004A642A" w:rsidRDefault="00A63D29" w:rsidP="00434045">
            <w:pPr>
              <w:pStyle w:val="a4"/>
              <w:shd w:val="clear" w:color="auto" w:fill="FFFFFF"/>
              <w:rPr>
                <w:color w:val="000000"/>
              </w:rPr>
            </w:pPr>
            <w:r w:rsidRPr="004A642A">
              <w:rPr>
                <w:color w:val="000000"/>
              </w:rPr>
              <w:t>Конкурс «Компетентная личность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9C5" w:rsidRPr="004A642A" w:rsidRDefault="006D5297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9C5" w:rsidRPr="004A642A" w:rsidRDefault="0019138F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9C5" w:rsidRPr="004A642A" w:rsidRDefault="006D5297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09C5" w:rsidRPr="004A642A" w:rsidRDefault="006D5297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УВР, учителя-предметники  </w:t>
            </w:r>
          </w:p>
        </w:tc>
      </w:tr>
      <w:tr w:rsidR="00434045" w:rsidRPr="004A642A" w:rsidTr="00434045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45" w:rsidRPr="004A642A" w:rsidRDefault="00434045" w:rsidP="004340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34045" w:rsidRPr="004A642A" w:rsidRDefault="00434045" w:rsidP="00434045">
            <w:pPr>
              <w:pStyle w:val="a4"/>
              <w:shd w:val="clear" w:color="auto" w:fill="FFFFFF"/>
              <w:rPr>
                <w:color w:val="000000"/>
              </w:rPr>
            </w:pPr>
            <w:r w:rsidRPr="004A642A">
              <w:rPr>
                <w:color w:val="000000"/>
              </w:rPr>
              <w:t xml:space="preserve">Оформление стенда «Ими гордится </w:t>
            </w:r>
            <w:r w:rsidR="004A642A" w:rsidRPr="004A642A">
              <w:rPr>
                <w:color w:val="000000"/>
              </w:rPr>
              <w:t>школ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45" w:rsidRPr="004A642A" w:rsidRDefault="006D5297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45" w:rsidRPr="004A642A" w:rsidRDefault="00216C22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45" w:rsidRPr="004A642A" w:rsidRDefault="00216C22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045" w:rsidRPr="004A642A" w:rsidRDefault="004A642A" w:rsidP="0043404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</w:tbl>
    <w:p w:rsidR="000F5CAE" w:rsidRPr="004A642A" w:rsidRDefault="000F5CAE" w:rsidP="000F5CAE">
      <w:pPr>
        <w:rPr>
          <w:rFonts w:ascii="Times New Roman" w:hAnsi="Times New Roman" w:cs="Times New Roman"/>
          <w:sz w:val="24"/>
          <w:szCs w:val="24"/>
        </w:rPr>
      </w:pPr>
      <w:r w:rsidRPr="004A64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F5CAE" w:rsidRPr="004A642A" w:rsidRDefault="009949F4" w:rsidP="000F5C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CAE" w:rsidRPr="004A642A">
        <w:rPr>
          <w:rFonts w:ascii="Times New Roman" w:hAnsi="Times New Roman" w:cs="Times New Roman"/>
          <w:sz w:val="24"/>
          <w:szCs w:val="24"/>
        </w:rPr>
        <w:t xml:space="preserve"> </w:t>
      </w:r>
      <w:r w:rsidR="000F5CAE" w:rsidRPr="004A642A">
        <w:rPr>
          <w:rFonts w:ascii="Times New Roman" w:hAnsi="Times New Roman" w:cs="Times New Roman"/>
          <w:b/>
          <w:sz w:val="24"/>
          <w:szCs w:val="24"/>
        </w:rPr>
        <w:t xml:space="preserve">Директор школы:                    </w:t>
      </w:r>
      <w:proofErr w:type="spellStart"/>
      <w:r w:rsidR="000F5CAE" w:rsidRPr="004A642A">
        <w:rPr>
          <w:rFonts w:ascii="Times New Roman" w:hAnsi="Times New Roman" w:cs="Times New Roman"/>
          <w:b/>
          <w:sz w:val="24"/>
          <w:szCs w:val="24"/>
        </w:rPr>
        <w:t>Карабеков</w:t>
      </w:r>
      <w:proofErr w:type="spellEnd"/>
      <w:r w:rsidR="000F5CAE" w:rsidRPr="004A642A">
        <w:rPr>
          <w:rFonts w:ascii="Times New Roman" w:hAnsi="Times New Roman" w:cs="Times New Roman"/>
          <w:b/>
          <w:sz w:val="24"/>
          <w:szCs w:val="24"/>
        </w:rPr>
        <w:t xml:space="preserve"> Р.М.</w:t>
      </w:r>
    </w:p>
    <w:p w:rsidR="000F5CAE" w:rsidRPr="004A642A" w:rsidRDefault="009949F4" w:rsidP="000F5CAE">
      <w:pPr>
        <w:tabs>
          <w:tab w:val="left" w:pos="22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 w:rsidR="000F5CAE" w:rsidRPr="004A642A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="000F5CAE" w:rsidRPr="004A642A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0F5CAE" w:rsidRPr="004A642A">
        <w:rPr>
          <w:rFonts w:ascii="Times New Roman" w:hAnsi="Times New Roman" w:cs="Times New Roman"/>
          <w:b/>
          <w:sz w:val="24"/>
          <w:szCs w:val="24"/>
        </w:rPr>
        <w:t>ир.по</w:t>
      </w:r>
      <w:proofErr w:type="spellEnd"/>
      <w:r w:rsidR="000F5CAE" w:rsidRPr="004A642A">
        <w:rPr>
          <w:rFonts w:ascii="Times New Roman" w:hAnsi="Times New Roman" w:cs="Times New Roman"/>
          <w:b/>
          <w:sz w:val="24"/>
          <w:szCs w:val="24"/>
        </w:rPr>
        <w:t xml:space="preserve"> ВР:                        Ахмедова Э.</w:t>
      </w:r>
      <w:proofErr w:type="gramStart"/>
      <w:r w:rsidR="000F5CAE" w:rsidRPr="004A642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</w:p>
    <w:p w:rsidR="0048193C" w:rsidRPr="004A642A" w:rsidRDefault="0048193C" w:rsidP="000F5C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93C" w:rsidRPr="00CC7E9E" w:rsidRDefault="0048193C" w:rsidP="0048193C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lastRenderedPageBreak/>
        <w:t>МУНИЦИПАЛЬНОЕ КАЗЕННОЕ ОБРАЗОВАТЕЛЬНОЕ УЧРЕЖДЕНИЕ</w:t>
      </w:r>
    </w:p>
    <w:p w:rsidR="0048193C" w:rsidRPr="004A3828" w:rsidRDefault="0048193C" w:rsidP="0048193C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48193C" w:rsidRDefault="0048193C" w:rsidP="000F5CAE">
      <w:pPr>
        <w:spacing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0F5CAE" w:rsidRPr="00894D5C" w:rsidRDefault="000F5CAE" w:rsidP="0048193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894D5C">
        <w:rPr>
          <w:rFonts w:ascii="Times New Roman" w:hAnsi="Times New Roman" w:cs="Times New Roman"/>
          <w:b/>
          <w:sz w:val="44"/>
          <w:u w:val="single"/>
        </w:rPr>
        <w:t>Отчет</w:t>
      </w:r>
    </w:p>
    <w:p w:rsidR="000F5CAE" w:rsidRPr="005043F8" w:rsidRDefault="000F5CAE" w:rsidP="0048193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6"/>
          <w:u w:val="single"/>
        </w:rPr>
      </w:pPr>
      <w:r w:rsidRPr="00032793">
        <w:rPr>
          <w:rFonts w:ascii="Times New Roman" w:hAnsi="Times New Roman" w:cs="Times New Roman"/>
          <w:sz w:val="40"/>
        </w:rPr>
        <w:t>о проведенных внеклассных мероприятиях</w:t>
      </w:r>
      <w:r>
        <w:rPr>
          <w:rFonts w:ascii="Times New Roman" w:hAnsi="Times New Roman" w:cs="Times New Roman"/>
          <w:b/>
          <w:sz w:val="48"/>
          <w:u w:val="single"/>
        </w:rPr>
        <w:t xml:space="preserve">   </w:t>
      </w:r>
      <w:r w:rsidRPr="00D91490">
        <w:rPr>
          <w:rFonts w:ascii="Times New Roman" w:hAnsi="Times New Roman" w:cs="Times New Roman"/>
          <w:b/>
          <w:sz w:val="48"/>
          <w:u w:val="single"/>
        </w:rPr>
        <w:t xml:space="preserve"> </w:t>
      </w:r>
      <w:r w:rsidRPr="001533B9">
        <w:rPr>
          <w:rFonts w:ascii="Times New Roman" w:hAnsi="Times New Roman" w:cs="Times New Roman"/>
          <w:b/>
          <w:sz w:val="48"/>
          <w:szCs w:val="36"/>
          <w:u w:val="single"/>
        </w:rPr>
        <w:t>«</w:t>
      </w:r>
      <w:r>
        <w:rPr>
          <w:rFonts w:ascii="Times New Roman" w:eastAsia="Calibri" w:hAnsi="Times New Roman" w:cs="Times New Roman"/>
          <w:b/>
          <w:sz w:val="48"/>
          <w:szCs w:val="36"/>
          <w:u w:val="single"/>
        </w:rPr>
        <w:t>Повышение безопас</w:t>
      </w:r>
      <w:r w:rsidRPr="001533B9">
        <w:rPr>
          <w:rFonts w:ascii="Times New Roman" w:eastAsia="Calibri" w:hAnsi="Times New Roman" w:cs="Times New Roman"/>
          <w:b/>
          <w:sz w:val="48"/>
          <w:szCs w:val="36"/>
          <w:u w:val="single"/>
        </w:rPr>
        <w:t>ности</w:t>
      </w:r>
      <w:r>
        <w:rPr>
          <w:rFonts w:ascii="Times New Roman" w:eastAsia="Calibri" w:hAnsi="Times New Roman" w:cs="Times New Roman"/>
          <w:b/>
          <w:sz w:val="48"/>
          <w:szCs w:val="36"/>
          <w:u w:val="single"/>
        </w:rPr>
        <w:t xml:space="preserve"> дорожного движения</w:t>
      </w:r>
      <w:r w:rsidRPr="001533B9">
        <w:rPr>
          <w:rFonts w:ascii="Times New Roman" w:hAnsi="Times New Roman" w:cs="Times New Roman"/>
          <w:b/>
          <w:sz w:val="48"/>
          <w:szCs w:val="36"/>
          <w:u w:val="single"/>
        </w:rPr>
        <w:t>»</w:t>
      </w:r>
    </w:p>
    <w:p w:rsidR="000F5CAE" w:rsidRPr="00C53E05" w:rsidRDefault="000F5CAE" w:rsidP="00C53E0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C53E05">
        <w:rPr>
          <w:rFonts w:ascii="Times New Roman" w:hAnsi="Times New Roman" w:cs="Times New Roman"/>
          <w:sz w:val="24"/>
          <w:szCs w:val="28"/>
        </w:rPr>
        <w:t xml:space="preserve"> В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 </w:t>
      </w:r>
      <w:r w:rsidRPr="00C53E05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C53E05">
        <w:rPr>
          <w:rFonts w:ascii="Times New Roman" w:hAnsi="Times New Roman" w:cs="Times New Roman"/>
          <w:b/>
          <w:i/>
          <w:sz w:val="32"/>
          <w:szCs w:val="36"/>
          <w:u w:val="single"/>
        </w:rPr>
        <w:t>«Повышение безопас</w:t>
      </w:r>
      <w:r w:rsidRPr="00C53E05">
        <w:rPr>
          <w:rFonts w:ascii="Times New Roman" w:eastAsia="Calibri" w:hAnsi="Times New Roman" w:cs="Times New Roman"/>
          <w:b/>
          <w:i/>
          <w:sz w:val="32"/>
          <w:szCs w:val="36"/>
          <w:u w:val="single"/>
        </w:rPr>
        <w:t>ности дорожного движения в 2015-2020 г.г.</w:t>
      </w:r>
      <w:r w:rsidRPr="00C53E05">
        <w:rPr>
          <w:rFonts w:ascii="Times New Roman" w:hAnsi="Times New Roman" w:cs="Times New Roman"/>
          <w:b/>
          <w:i/>
          <w:sz w:val="32"/>
          <w:szCs w:val="36"/>
          <w:u w:val="single"/>
        </w:rPr>
        <w:t>»</w:t>
      </w:r>
      <w:r w:rsidRPr="00C53E05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r w:rsidRPr="00C53E05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C53E05">
        <w:rPr>
          <w:rFonts w:ascii="Times New Roman" w:hAnsi="Times New Roman" w:cs="Times New Roman"/>
          <w:sz w:val="24"/>
          <w:szCs w:val="36"/>
        </w:rPr>
        <w:t>в</w:t>
      </w:r>
      <w:r w:rsidRPr="00C53E05">
        <w:rPr>
          <w:rFonts w:ascii="Times New Roman" w:hAnsi="Times New Roman" w:cs="Times New Roman"/>
          <w:b/>
          <w:sz w:val="44"/>
          <w:szCs w:val="36"/>
        </w:rPr>
        <w:t xml:space="preserve"> </w:t>
      </w:r>
      <w:proofErr w:type="spellStart"/>
      <w:r w:rsidRPr="00C53E05">
        <w:rPr>
          <w:rFonts w:ascii="Times New Roman" w:hAnsi="Times New Roman" w:cs="Times New Roman"/>
          <w:b/>
          <w:i/>
          <w:sz w:val="32"/>
          <w:szCs w:val="28"/>
        </w:rPr>
        <w:t>Захитской</w:t>
      </w:r>
      <w:proofErr w:type="spellEnd"/>
      <w:r w:rsidRPr="00C53E05">
        <w:rPr>
          <w:rFonts w:ascii="Times New Roman" w:hAnsi="Times New Roman" w:cs="Times New Roman"/>
          <w:b/>
          <w:i/>
          <w:sz w:val="32"/>
          <w:szCs w:val="28"/>
        </w:rPr>
        <w:t xml:space="preserve"> СОШ в </w:t>
      </w:r>
      <w:r w:rsidR="00EF29AF" w:rsidRPr="00C53E05">
        <w:rPr>
          <w:rFonts w:ascii="Times New Roman" w:hAnsi="Times New Roman" w:cs="Times New Roman"/>
          <w:b/>
          <w:i/>
          <w:sz w:val="36"/>
          <w:szCs w:val="28"/>
          <w:lang w:val="en-US"/>
        </w:rPr>
        <w:t>IV</w:t>
      </w:r>
      <w:r w:rsidR="00EF29AF" w:rsidRPr="00C53E05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C53E05">
        <w:rPr>
          <w:rFonts w:ascii="Times New Roman" w:hAnsi="Times New Roman" w:cs="Times New Roman"/>
          <w:b/>
          <w:i/>
          <w:sz w:val="32"/>
          <w:szCs w:val="28"/>
        </w:rPr>
        <w:t xml:space="preserve">квартале </w:t>
      </w:r>
      <w:r w:rsidRPr="00C53E05">
        <w:rPr>
          <w:rFonts w:ascii="Times New Roman" w:hAnsi="Times New Roman" w:cs="Times New Roman"/>
          <w:b/>
          <w:i/>
          <w:sz w:val="36"/>
          <w:szCs w:val="28"/>
        </w:rPr>
        <w:t xml:space="preserve">2017 </w:t>
      </w:r>
      <w:r w:rsidRPr="00C53E05">
        <w:rPr>
          <w:rFonts w:ascii="Times New Roman" w:hAnsi="Times New Roman" w:cs="Times New Roman"/>
          <w:b/>
          <w:i/>
          <w:sz w:val="32"/>
          <w:szCs w:val="28"/>
        </w:rPr>
        <w:t>года</w:t>
      </w:r>
      <w:r w:rsidRPr="00C53E05">
        <w:rPr>
          <w:rFonts w:ascii="Times New Roman" w:hAnsi="Times New Roman" w:cs="Times New Roman"/>
          <w:sz w:val="32"/>
          <w:szCs w:val="28"/>
        </w:rPr>
        <w:t xml:space="preserve">  </w:t>
      </w:r>
      <w:r w:rsidRPr="00C53E05">
        <w:rPr>
          <w:rFonts w:ascii="Times New Roman" w:hAnsi="Times New Roman" w:cs="Times New Roman"/>
          <w:sz w:val="24"/>
          <w:szCs w:val="28"/>
        </w:rPr>
        <w:t>проведены следующие мероприятия воспитательного характера.</w:t>
      </w:r>
      <w:r w:rsidRPr="00C53E05">
        <w:rPr>
          <w:rFonts w:ascii="Times New Roman" w:hAnsi="Times New Roman" w:cs="Times New Roman"/>
          <w:b/>
          <w:sz w:val="24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496"/>
        <w:tblW w:w="10031" w:type="dxa"/>
        <w:tblLayout w:type="fixed"/>
        <w:tblLook w:val="04A0"/>
      </w:tblPr>
      <w:tblGrid>
        <w:gridCol w:w="617"/>
        <w:gridCol w:w="4878"/>
        <w:gridCol w:w="992"/>
        <w:gridCol w:w="1276"/>
        <w:gridCol w:w="2268"/>
      </w:tblGrid>
      <w:tr w:rsidR="00C53E05" w:rsidRPr="00C53E05" w:rsidTr="007C29A3">
        <w:tc>
          <w:tcPr>
            <w:tcW w:w="617" w:type="dxa"/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№</w:t>
            </w: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proofErr w:type="spellStart"/>
            <w:proofErr w:type="gramStart"/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</w:t>
            </w:r>
            <w:proofErr w:type="spellStart"/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78" w:type="dxa"/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992" w:type="dxa"/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276" w:type="dxa"/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C53E05" w:rsidRPr="00C53E05" w:rsidTr="007C29A3">
        <w:trPr>
          <w:trHeight w:val="859"/>
        </w:trPr>
        <w:tc>
          <w:tcPr>
            <w:tcW w:w="617" w:type="dxa"/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78" w:type="dxa"/>
            <w:shd w:val="clear" w:color="auto" w:fill="auto"/>
            <w:hideMark/>
          </w:tcPr>
          <w:p w:rsidR="00C53E05" w:rsidRPr="00216C22" w:rsidRDefault="00C53E05" w:rsidP="007C29A3">
            <w:pPr>
              <w:rPr>
                <w:rFonts w:ascii="Times New Roman" w:hAnsi="Times New Roman" w:cs="Times New Roman"/>
                <w:sz w:val="24"/>
              </w:rPr>
            </w:pPr>
            <w:r w:rsidRPr="00216C22">
              <w:rPr>
                <w:rFonts w:ascii="Times New Roman" w:hAnsi="Times New Roman" w:cs="Times New Roman"/>
                <w:sz w:val="24"/>
              </w:rPr>
              <w:t>«Минутки  безопасности» (пятиминутки о безопасном поведении на дороге на последнем уроке)</w:t>
            </w:r>
          </w:p>
        </w:tc>
        <w:tc>
          <w:tcPr>
            <w:tcW w:w="992" w:type="dxa"/>
            <w:hideMark/>
          </w:tcPr>
          <w:p w:rsidR="00C53E05" w:rsidRDefault="00F23853" w:rsidP="007C29A3">
            <w:pPr>
              <w:ind w:left="-76" w:firstLine="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1</w:t>
            </w:r>
          </w:p>
          <w:p w:rsidR="00CA1952" w:rsidRPr="00C53E05" w:rsidRDefault="00CA1952" w:rsidP="007C29A3">
            <w:pPr>
              <w:ind w:left="-76" w:firstLine="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8</w:t>
            </w:r>
          </w:p>
        </w:tc>
        <w:tc>
          <w:tcPr>
            <w:tcW w:w="1276" w:type="dxa"/>
            <w:hideMark/>
          </w:tcPr>
          <w:p w:rsidR="00C53E05" w:rsidRPr="00216C22" w:rsidRDefault="00216C22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268" w:type="dxa"/>
            <w:hideMark/>
          </w:tcPr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C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C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и</w:t>
            </w:r>
          </w:p>
        </w:tc>
      </w:tr>
      <w:tr w:rsidR="00C53E05" w:rsidRPr="00C53E05" w:rsidTr="008000A4">
        <w:trPr>
          <w:trHeight w:val="947"/>
        </w:trPr>
        <w:tc>
          <w:tcPr>
            <w:tcW w:w="617" w:type="dxa"/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78" w:type="dxa"/>
            <w:shd w:val="clear" w:color="auto" w:fill="auto"/>
            <w:hideMark/>
          </w:tcPr>
          <w:p w:rsidR="00C53E05" w:rsidRPr="00216C22" w:rsidRDefault="00C53E05" w:rsidP="007C29A3">
            <w:pPr>
              <w:shd w:val="clear" w:color="auto" w:fill="F2EBE3"/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216C22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Профилактическая беседа «У безопасности каникул не бывает!»</w:t>
            </w:r>
          </w:p>
        </w:tc>
        <w:tc>
          <w:tcPr>
            <w:tcW w:w="992" w:type="dxa"/>
            <w:shd w:val="clear" w:color="auto" w:fill="auto"/>
            <w:hideMark/>
          </w:tcPr>
          <w:p w:rsidR="00C53E05" w:rsidRDefault="00C53E05" w:rsidP="00CA1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</w:t>
            </w:r>
          </w:p>
          <w:p w:rsidR="00CA1952" w:rsidRPr="00C53E05" w:rsidRDefault="00CA1952" w:rsidP="00CA1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  <w:p w:rsidR="00C53E05" w:rsidRPr="00C53E05" w:rsidRDefault="00C53E05" w:rsidP="00F2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C53E05" w:rsidRPr="00C53E05" w:rsidRDefault="00CA1952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</w:t>
            </w:r>
            <w:r w:rsidR="00C53E05"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C53E05"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7</w:t>
            </w:r>
          </w:p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</w:p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53E05" w:rsidRPr="00C53E05" w:rsidTr="007C29A3">
        <w:trPr>
          <w:trHeight w:val="810"/>
        </w:trPr>
        <w:tc>
          <w:tcPr>
            <w:tcW w:w="617" w:type="dxa"/>
            <w:tcBorders>
              <w:bottom w:val="single" w:sz="4" w:space="0" w:color="auto"/>
            </w:tcBorders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hideMark/>
          </w:tcPr>
          <w:p w:rsidR="00C53E05" w:rsidRPr="00216C22" w:rsidRDefault="00C53E05" w:rsidP="007C29A3">
            <w:pPr>
              <w:rPr>
                <w:rFonts w:ascii="Times New Roman" w:hAnsi="Times New Roman" w:cs="Times New Roman"/>
                <w:sz w:val="24"/>
              </w:rPr>
            </w:pPr>
            <w:r w:rsidRPr="00216C22">
              <w:rPr>
                <w:rFonts w:ascii="Times New Roman" w:hAnsi="Times New Roman" w:cs="Times New Roman"/>
                <w:color w:val="111111"/>
                <w:sz w:val="24"/>
                <w:szCs w:val="18"/>
                <w:shd w:val="clear" w:color="auto" w:fill="FFFFFF"/>
              </w:rPr>
              <w:t>Встреча с инспектором ИДН  «Дорога глазами ребен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53E05" w:rsidRPr="00C53E05" w:rsidRDefault="00F23853" w:rsidP="007C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7</w:t>
            </w:r>
          </w:p>
          <w:p w:rsidR="00C53E05" w:rsidRPr="00C53E05" w:rsidRDefault="00C53E05" w:rsidP="007C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53E05" w:rsidRPr="00C53E05" w:rsidRDefault="00CA1952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10</w:t>
            </w:r>
            <w:r w:rsidR="00C53E05"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7</w:t>
            </w:r>
          </w:p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C5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 ВР,</w:t>
            </w:r>
          </w:p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</w:p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</w:tc>
      </w:tr>
      <w:tr w:rsidR="007C29A3" w:rsidRPr="00C53E05" w:rsidTr="007C29A3">
        <w:trPr>
          <w:trHeight w:val="285"/>
        </w:trPr>
        <w:tc>
          <w:tcPr>
            <w:tcW w:w="617" w:type="dxa"/>
            <w:tcBorders>
              <w:top w:val="single" w:sz="4" w:space="0" w:color="auto"/>
            </w:tcBorders>
            <w:hideMark/>
          </w:tcPr>
          <w:p w:rsidR="007C29A3" w:rsidRPr="00C53E05" w:rsidRDefault="00B62FAB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hideMark/>
          </w:tcPr>
          <w:p w:rsidR="007C29A3" w:rsidRPr="00216C22" w:rsidRDefault="007C29A3" w:rsidP="007C29A3">
            <w:pPr>
              <w:rPr>
                <w:rFonts w:ascii="Times New Roman" w:hAnsi="Times New Roman" w:cs="Times New Roman"/>
                <w:color w:val="111111"/>
                <w:sz w:val="24"/>
                <w:szCs w:val="18"/>
                <w:shd w:val="clear" w:color="auto" w:fill="FFFFFF"/>
              </w:rPr>
            </w:pPr>
            <w:r w:rsidRPr="00216C22">
              <w:rPr>
                <w:rFonts w:ascii="Times New Roman" w:hAnsi="Times New Roman" w:cs="Times New Roman"/>
                <w:color w:val="111111"/>
                <w:sz w:val="24"/>
                <w:szCs w:val="18"/>
                <w:shd w:val="clear" w:color="auto" w:fill="FFFFFF"/>
              </w:rPr>
              <w:t>Ролевая игра «Будь осторожен!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C29A3" w:rsidRDefault="00565986" w:rsidP="005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-10</w:t>
            </w:r>
          </w:p>
          <w:p w:rsidR="00565986" w:rsidRDefault="00565986" w:rsidP="005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  <w:p w:rsidR="00565986" w:rsidRPr="00C53E05" w:rsidRDefault="00565986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C29A3" w:rsidRPr="00C53E05" w:rsidRDefault="00565986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11.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565986" w:rsidRPr="00C53E05" w:rsidRDefault="00565986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</w:p>
          <w:p w:rsidR="007C29A3" w:rsidRPr="00C53E05" w:rsidRDefault="00565986" w:rsidP="00DF4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</w:tc>
      </w:tr>
      <w:tr w:rsidR="00C53E05" w:rsidRPr="00C53E05" w:rsidTr="007C29A3">
        <w:tc>
          <w:tcPr>
            <w:tcW w:w="617" w:type="dxa"/>
            <w:hideMark/>
          </w:tcPr>
          <w:p w:rsidR="00C53E05" w:rsidRPr="00C53E05" w:rsidRDefault="00C53E05" w:rsidP="00B62FA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="00B62FAB" w:rsidRPr="00C53E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78" w:type="dxa"/>
            <w:hideMark/>
          </w:tcPr>
          <w:p w:rsidR="00C53E05" w:rsidRPr="00216C22" w:rsidRDefault="00C53E05" w:rsidP="007C29A3">
            <w:pPr>
              <w:rPr>
                <w:rFonts w:ascii="Times New Roman" w:hAnsi="Times New Roman" w:cs="Times New Roman"/>
                <w:sz w:val="24"/>
              </w:rPr>
            </w:pPr>
            <w:r w:rsidRPr="00216C2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онкурс  рисунков «С дорогой </w:t>
            </w:r>
            <w:proofErr w:type="gramStart"/>
            <w:r w:rsidRPr="00216C22">
              <w:rPr>
                <w:rFonts w:ascii="Times New Roman" w:hAnsi="Times New Roman" w:cs="Times New Roman"/>
                <w:sz w:val="24"/>
                <w:shd w:val="clear" w:color="auto" w:fill="FFFFFF"/>
              </w:rPr>
              <w:t>на</w:t>
            </w:r>
            <w:proofErr w:type="gramEnd"/>
            <w:r w:rsidRPr="00216C2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ТЫ»</w:t>
            </w:r>
          </w:p>
        </w:tc>
        <w:tc>
          <w:tcPr>
            <w:tcW w:w="992" w:type="dxa"/>
            <w:hideMark/>
          </w:tcPr>
          <w:p w:rsidR="00C53E05" w:rsidRPr="00C53E05" w:rsidRDefault="00F23853" w:rsidP="00F23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4-8</w:t>
            </w:r>
          </w:p>
          <w:p w:rsidR="00C53E05" w:rsidRPr="00C53E05" w:rsidRDefault="00DF4CA1" w:rsidP="007C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hideMark/>
          </w:tcPr>
          <w:p w:rsidR="00C53E05" w:rsidRPr="00C53E05" w:rsidRDefault="00DF4CA1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18.11</w:t>
            </w:r>
            <w:r w:rsidR="00C53E05"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7</w:t>
            </w:r>
          </w:p>
        </w:tc>
        <w:tc>
          <w:tcPr>
            <w:tcW w:w="2268" w:type="dxa"/>
            <w:hideMark/>
          </w:tcPr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жатая, учитель </w:t>
            </w:r>
            <w:proofErr w:type="gramStart"/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</w:t>
            </w:r>
            <w:proofErr w:type="gramEnd"/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</w:p>
        </w:tc>
      </w:tr>
      <w:tr w:rsidR="00C53E05" w:rsidRPr="00C53E05" w:rsidTr="007C29A3">
        <w:tc>
          <w:tcPr>
            <w:tcW w:w="617" w:type="dxa"/>
            <w:hideMark/>
          </w:tcPr>
          <w:p w:rsidR="00C53E05" w:rsidRPr="00C53E05" w:rsidRDefault="00B62FAB" w:rsidP="007C2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878" w:type="dxa"/>
            <w:hideMark/>
          </w:tcPr>
          <w:p w:rsidR="00C53E05" w:rsidRPr="00216C22" w:rsidRDefault="00C53E05" w:rsidP="007C29A3">
            <w:pPr>
              <w:pStyle w:val="a4"/>
              <w:spacing w:before="0" w:beforeAutospacing="0" w:after="0" w:afterAutospacing="0"/>
              <w:rPr>
                <w:color w:val="000000"/>
                <w:szCs w:val="21"/>
                <w:shd w:val="clear" w:color="auto" w:fill="FFFFFF"/>
              </w:rPr>
            </w:pPr>
            <w:r w:rsidRPr="00216C22">
              <w:rPr>
                <w:color w:val="000000"/>
                <w:szCs w:val="21"/>
                <w:shd w:val="clear" w:color="auto" w:fill="FFFFFF"/>
              </w:rPr>
              <w:t xml:space="preserve"> Тематический классный час </w:t>
            </w:r>
            <w:r w:rsidRPr="00216C22">
              <w:rPr>
                <w:color w:val="000000"/>
                <w:sz w:val="32"/>
                <w:szCs w:val="36"/>
                <w:shd w:val="clear" w:color="auto" w:fill="FFFFFF"/>
              </w:rPr>
              <w:t>«</w:t>
            </w:r>
            <w:r w:rsidRPr="00216C22">
              <w:rPr>
                <w:color w:val="000000"/>
                <w:szCs w:val="36"/>
                <w:shd w:val="clear" w:color="auto" w:fill="FFFFFF"/>
              </w:rPr>
              <w:t>Правила дорожные давно пора всем знать»</w:t>
            </w:r>
          </w:p>
        </w:tc>
        <w:tc>
          <w:tcPr>
            <w:tcW w:w="992" w:type="dxa"/>
            <w:hideMark/>
          </w:tcPr>
          <w:p w:rsidR="00C53E05" w:rsidRPr="00C53E05" w:rsidRDefault="00BB67DE" w:rsidP="007C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а,2б</w:t>
            </w:r>
          </w:p>
        </w:tc>
        <w:tc>
          <w:tcPr>
            <w:tcW w:w="1276" w:type="dxa"/>
            <w:hideMark/>
          </w:tcPr>
          <w:p w:rsidR="00C53E05" w:rsidRPr="00C53E05" w:rsidRDefault="00C53E05" w:rsidP="00DF4CA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4C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985A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11.17</w:t>
            </w:r>
          </w:p>
        </w:tc>
        <w:tc>
          <w:tcPr>
            <w:tcW w:w="2268" w:type="dxa"/>
            <w:hideMark/>
          </w:tcPr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</w:p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</w:tc>
      </w:tr>
      <w:tr w:rsidR="00C53E05" w:rsidRPr="00C53E05" w:rsidTr="007C29A3">
        <w:trPr>
          <w:trHeight w:val="735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53E05" w:rsidRPr="00C53E05" w:rsidRDefault="00C53E05" w:rsidP="00B62FA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="00B62FAB" w:rsidRPr="008C4D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3E05" w:rsidRPr="00216C22" w:rsidRDefault="00C53E05" w:rsidP="007C29A3">
            <w:pPr>
              <w:rPr>
                <w:rFonts w:ascii="Times New Roman" w:hAnsi="Times New Roman" w:cs="Times New Roman"/>
                <w:color w:val="072B4B"/>
                <w:sz w:val="20"/>
                <w:shd w:val="clear" w:color="auto" w:fill="CBE5FB"/>
              </w:rPr>
            </w:pPr>
            <w:r w:rsidRPr="00216C22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Инструктаж с учащимися по ПДД «Каникулы без ЧП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23853" w:rsidRPr="00C53E05" w:rsidRDefault="00F23853" w:rsidP="00F2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1</w:t>
            </w:r>
          </w:p>
          <w:p w:rsidR="00C53E05" w:rsidRPr="00C53E05" w:rsidRDefault="00F23853" w:rsidP="00F238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 началом</w:t>
            </w:r>
          </w:p>
          <w:p w:rsidR="00C53E05" w:rsidRPr="00C53E05" w:rsidRDefault="00C53E05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ику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</w:p>
          <w:p w:rsidR="00C53E05" w:rsidRPr="00C53E05" w:rsidRDefault="00C53E05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</w:tc>
      </w:tr>
      <w:tr w:rsidR="008C4D73" w:rsidRPr="00C53E05" w:rsidTr="007C29A3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4D73" w:rsidRPr="008C4D73" w:rsidRDefault="00B62FAB" w:rsidP="007C2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C4D73" w:rsidRPr="00216C22" w:rsidRDefault="008C4D73" w:rsidP="007C29A3">
            <w:pP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 w:rsidRPr="00216C22">
              <w:rPr>
                <w:rFonts w:ascii="Times New Roman" w:hAnsi="Times New Roman" w:cs="Times New Roman"/>
                <w:color w:val="111111"/>
                <w:sz w:val="24"/>
                <w:szCs w:val="18"/>
                <w:shd w:val="clear" w:color="auto" w:fill="FFFFFF"/>
              </w:rPr>
              <w:t>Родительские собрания «Дисциплина на улице</w:t>
            </w:r>
            <w:r w:rsidR="00E856FF" w:rsidRPr="00216C22">
              <w:rPr>
                <w:rFonts w:ascii="Times New Roman" w:hAnsi="Times New Roman" w:cs="Times New Roman"/>
                <w:color w:val="111111"/>
                <w:sz w:val="24"/>
                <w:szCs w:val="18"/>
                <w:shd w:val="clear" w:color="auto" w:fill="FFFFFF"/>
              </w:rPr>
              <w:t xml:space="preserve"> – залог безопасности пешехода</w:t>
            </w:r>
            <w:r w:rsidRPr="00216C22">
              <w:rPr>
                <w:rFonts w:ascii="Times New Roman" w:hAnsi="Times New Roman" w:cs="Times New Roman"/>
                <w:color w:val="111111"/>
                <w:sz w:val="24"/>
                <w:szCs w:val="18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C4D73" w:rsidRPr="00C53E05" w:rsidRDefault="00BB67DE" w:rsidP="007C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C4D73" w:rsidRPr="00C53E05" w:rsidRDefault="00985A54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0.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F3DD4" w:rsidRPr="00C53E05" w:rsidRDefault="00AF3DD4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</w:p>
          <w:p w:rsidR="008C4D73" w:rsidRPr="00C53E05" w:rsidRDefault="00AF3DD4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</w:tc>
      </w:tr>
      <w:tr w:rsidR="007C29A3" w:rsidRPr="00C53E05" w:rsidTr="007C29A3">
        <w:trPr>
          <w:trHeight w:val="2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29A3" w:rsidRPr="008C4D73" w:rsidRDefault="00B62FAB" w:rsidP="007C2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9A3" w:rsidRPr="00216C22" w:rsidRDefault="007C29A3" w:rsidP="007C29A3">
            <w:pPr>
              <w:rPr>
                <w:rFonts w:ascii="Times New Roman" w:hAnsi="Times New Roman" w:cs="Times New Roman"/>
                <w:color w:val="111111"/>
                <w:sz w:val="24"/>
                <w:szCs w:val="18"/>
                <w:shd w:val="clear" w:color="auto" w:fill="FFFFFF"/>
              </w:rPr>
            </w:pPr>
            <w:r w:rsidRPr="00216C22">
              <w:rPr>
                <w:rFonts w:ascii="Times New Roman" w:hAnsi="Times New Roman" w:cs="Times New Roman"/>
                <w:color w:val="111111"/>
                <w:sz w:val="24"/>
                <w:szCs w:val="18"/>
                <w:shd w:val="clear" w:color="auto" w:fill="FFFFFF"/>
              </w:rPr>
              <w:t>Викторина «Знай и повторяй!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C29A3" w:rsidRPr="00C53E05" w:rsidRDefault="00F23853" w:rsidP="007C2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C29A3" w:rsidRPr="00C53E05" w:rsidRDefault="00985A54" w:rsidP="007C29A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12.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F3DD4" w:rsidRPr="00C53E05" w:rsidRDefault="00AF3DD4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ссные</w:t>
            </w:r>
          </w:p>
          <w:p w:rsidR="007C29A3" w:rsidRPr="00C53E05" w:rsidRDefault="00AF3DD4" w:rsidP="00DF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</w:t>
            </w:r>
          </w:p>
        </w:tc>
      </w:tr>
    </w:tbl>
    <w:p w:rsidR="000F5CAE" w:rsidRPr="00C53E05" w:rsidRDefault="000F5CAE" w:rsidP="000F5CAE">
      <w:pPr>
        <w:tabs>
          <w:tab w:val="left" w:pos="597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53E05" w:rsidRDefault="00C53E05" w:rsidP="00985A54">
      <w:pPr>
        <w:tabs>
          <w:tab w:val="left" w:pos="5970"/>
        </w:tabs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53E05" w:rsidRPr="00C53E05" w:rsidRDefault="00C53E05" w:rsidP="00C53E05">
      <w:pPr>
        <w:tabs>
          <w:tab w:val="left" w:pos="597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53E05">
        <w:rPr>
          <w:rFonts w:ascii="Times New Roman" w:hAnsi="Times New Roman" w:cs="Times New Roman"/>
          <w:b/>
          <w:sz w:val="24"/>
          <w:szCs w:val="28"/>
        </w:rPr>
        <w:t xml:space="preserve">Директор школы:                         </w:t>
      </w:r>
      <w:proofErr w:type="spellStart"/>
      <w:r w:rsidRPr="00C53E05">
        <w:rPr>
          <w:rFonts w:ascii="Times New Roman" w:hAnsi="Times New Roman" w:cs="Times New Roman"/>
          <w:b/>
          <w:sz w:val="24"/>
          <w:szCs w:val="28"/>
        </w:rPr>
        <w:t>Карабеков</w:t>
      </w:r>
      <w:proofErr w:type="spellEnd"/>
      <w:r w:rsidRPr="00C53E05">
        <w:rPr>
          <w:rFonts w:ascii="Times New Roman" w:hAnsi="Times New Roman" w:cs="Times New Roman"/>
          <w:b/>
          <w:sz w:val="24"/>
          <w:szCs w:val="28"/>
        </w:rPr>
        <w:t xml:space="preserve">  Р.М.                </w:t>
      </w:r>
    </w:p>
    <w:p w:rsidR="000F5CAE" w:rsidRDefault="00C53E05" w:rsidP="00AF3DD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3E05">
        <w:rPr>
          <w:rFonts w:ascii="Times New Roman" w:hAnsi="Times New Roman" w:cs="Times New Roman"/>
          <w:b/>
          <w:sz w:val="24"/>
          <w:szCs w:val="28"/>
        </w:rPr>
        <w:t xml:space="preserve">     </w:t>
      </w:r>
      <w:proofErr w:type="spellStart"/>
      <w:r w:rsidRPr="00C53E05">
        <w:rPr>
          <w:rFonts w:ascii="Times New Roman" w:hAnsi="Times New Roman" w:cs="Times New Roman"/>
          <w:sz w:val="24"/>
          <w:szCs w:val="28"/>
        </w:rPr>
        <w:t>З</w:t>
      </w:r>
      <w:r w:rsidRPr="00C53E05">
        <w:rPr>
          <w:rFonts w:ascii="Times New Roman" w:hAnsi="Times New Roman" w:cs="Times New Roman"/>
          <w:b/>
          <w:sz w:val="24"/>
          <w:szCs w:val="28"/>
        </w:rPr>
        <w:t>ам</w:t>
      </w:r>
      <w:proofErr w:type="gramStart"/>
      <w:r w:rsidRPr="00C53E05">
        <w:rPr>
          <w:rFonts w:ascii="Times New Roman" w:hAnsi="Times New Roman" w:cs="Times New Roman"/>
          <w:b/>
          <w:sz w:val="24"/>
          <w:szCs w:val="28"/>
        </w:rPr>
        <w:t>.д</w:t>
      </w:r>
      <w:proofErr w:type="gramEnd"/>
      <w:r w:rsidRPr="00C53E05">
        <w:rPr>
          <w:rFonts w:ascii="Times New Roman" w:hAnsi="Times New Roman" w:cs="Times New Roman"/>
          <w:b/>
          <w:sz w:val="24"/>
          <w:szCs w:val="28"/>
        </w:rPr>
        <w:t>ир.по</w:t>
      </w:r>
      <w:proofErr w:type="spellEnd"/>
      <w:r w:rsidRPr="00C53E05">
        <w:rPr>
          <w:rFonts w:ascii="Times New Roman" w:hAnsi="Times New Roman" w:cs="Times New Roman"/>
          <w:b/>
          <w:sz w:val="24"/>
          <w:szCs w:val="28"/>
        </w:rPr>
        <w:t xml:space="preserve"> ВР:                                   Ахмедова Э.З.</w:t>
      </w:r>
    </w:p>
    <w:p w:rsidR="00C53E05" w:rsidRDefault="00C53E05" w:rsidP="0048193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8193C" w:rsidRPr="00CC7E9E" w:rsidRDefault="0048193C" w:rsidP="0048193C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t>МУНИЦИПАЛЬНОЕ КАЗЕННОЕ ОБРАЗОВАТЕЛЬНОЕ УЧРЕЖДЕНИЕ</w:t>
      </w:r>
    </w:p>
    <w:p w:rsidR="0048193C" w:rsidRDefault="0048193C" w:rsidP="0048193C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48193C" w:rsidRPr="0048193C" w:rsidRDefault="0048193C" w:rsidP="0048193C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0F5CAE" w:rsidRPr="00894D5C" w:rsidRDefault="000F5CAE" w:rsidP="0048193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894D5C">
        <w:rPr>
          <w:rFonts w:ascii="Times New Roman" w:hAnsi="Times New Roman" w:cs="Times New Roman"/>
          <w:b/>
          <w:sz w:val="44"/>
          <w:u w:val="single"/>
        </w:rPr>
        <w:t>Отчет</w:t>
      </w:r>
    </w:p>
    <w:p w:rsidR="000F5CAE" w:rsidRDefault="000F5CAE" w:rsidP="0048193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032793">
        <w:rPr>
          <w:rFonts w:ascii="Times New Roman" w:hAnsi="Times New Roman" w:cs="Times New Roman"/>
          <w:sz w:val="40"/>
        </w:rPr>
        <w:t>о проведенных внеклассных мероприятиях</w:t>
      </w:r>
    </w:p>
    <w:p w:rsidR="000F5CAE" w:rsidRPr="005043F8" w:rsidRDefault="000F5CAE" w:rsidP="0048193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6"/>
          <w:u w:val="single"/>
        </w:rPr>
      </w:pPr>
      <w:r w:rsidRPr="001533B9">
        <w:rPr>
          <w:rFonts w:ascii="Times New Roman" w:hAnsi="Times New Roman" w:cs="Times New Roman"/>
          <w:b/>
          <w:sz w:val="48"/>
          <w:szCs w:val="36"/>
          <w:u w:val="single"/>
        </w:rPr>
        <w:t>«</w:t>
      </w:r>
      <w:r>
        <w:rPr>
          <w:rFonts w:ascii="Times New Roman" w:hAnsi="Times New Roman" w:cs="Times New Roman"/>
          <w:b/>
          <w:sz w:val="48"/>
          <w:szCs w:val="36"/>
          <w:u w:val="single"/>
        </w:rPr>
        <w:t xml:space="preserve"> Реализация комплекса ГТО</w:t>
      </w:r>
      <w:r w:rsidRPr="001533B9">
        <w:rPr>
          <w:rFonts w:ascii="Times New Roman" w:hAnsi="Times New Roman" w:cs="Times New Roman"/>
          <w:b/>
          <w:sz w:val="48"/>
          <w:szCs w:val="36"/>
          <w:u w:val="single"/>
        </w:rPr>
        <w:t>»</w:t>
      </w:r>
    </w:p>
    <w:p w:rsidR="000F5CAE" w:rsidRDefault="000F5CAE" w:rsidP="0048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91">
        <w:rPr>
          <w:rFonts w:ascii="Times New Roman" w:hAnsi="Times New Roman" w:cs="Times New Roman"/>
          <w:sz w:val="28"/>
          <w:szCs w:val="28"/>
        </w:rPr>
        <w:t>В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191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« Реализация комплекса ГТО  </w:t>
      </w:r>
      <w:r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в 2015-2020 г.г.</w:t>
      </w:r>
      <w:r w:rsidRPr="00DE7D24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  <w:r w:rsidRPr="0088719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87193">
        <w:rPr>
          <w:rFonts w:ascii="Times New Roman" w:hAnsi="Times New Roman" w:cs="Times New Roman"/>
          <w:b/>
          <w:sz w:val="48"/>
          <w:szCs w:val="36"/>
        </w:rPr>
        <w:t xml:space="preserve"> </w:t>
      </w:r>
      <w:r w:rsidRPr="00887193">
        <w:rPr>
          <w:rFonts w:ascii="Times New Roman" w:hAnsi="Times New Roman" w:cs="Times New Roman"/>
          <w:sz w:val="28"/>
          <w:szCs w:val="36"/>
        </w:rPr>
        <w:t>в</w:t>
      </w:r>
      <w:r w:rsidRPr="00887193">
        <w:rPr>
          <w:rFonts w:ascii="Times New Roman" w:hAnsi="Times New Roman" w:cs="Times New Roman"/>
          <w:b/>
          <w:sz w:val="48"/>
          <w:szCs w:val="36"/>
        </w:rPr>
        <w:t xml:space="preserve"> </w:t>
      </w:r>
      <w:proofErr w:type="spellStart"/>
      <w:r w:rsidRPr="00887193">
        <w:rPr>
          <w:rFonts w:ascii="Times New Roman" w:hAnsi="Times New Roman" w:cs="Times New Roman"/>
          <w:b/>
          <w:i/>
          <w:sz w:val="36"/>
          <w:szCs w:val="28"/>
        </w:rPr>
        <w:t>З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ахитской</w:t>
      </w:r>
      <w:proofErr w:type="spellEnd"/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="00EF29AF"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="00EF29AF">
        <w:rPr>
          <w:rFonts w:ascii="Times New Roman" w:hAnsi="Times New Roman" w:cs="Times New Roman"/>
          <w:b/>
          <w:i/>
          <w:sz w:val="40"/>
          <w:szCs w:val="28"/>
          <w:lang w:val="en-US"/>
        </w:rPr>
        <w:t>V</w:t>
      </w:r>
      <w:r w:rsidR="00EF29AF"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квартале </w:t>
      </w:r>
      <w:r>
        <w:rPr>
          <w:rFonts w:ascii="Times New Roman" w:hAnsi="Times New Roman" w:cs="Times New Roman"/>
          <w:b/>
          <w:i/>
          <w:sz w:val="40"/>
          <w:szCs w:val="28"/>
        </w:rPr>
        <w:t>2017</w:t>
      </w:r>
      <w:r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Pr="005B5191">
        <w:rPr>
          <w:rFonts w:ascii="Times New Roman" w:hAnsi="Times New Roman" w:cs="Times New Roman"/>
          <w:sz w:val="36"/>
          <w:szCs w:val="28"/>
        </w:rPr>
        <w:t xml:space="preserve">  </w:t>
      </w:r>
      <w:r w:rsidRPr="005B5191">
        <w:rPr>
          <w:rFonts w:ascii="Times New Roman" w:hAnsi="Times New Roman" w:cs="Times New Roman"/>
          <w:sz w:val="28"/>
          <w:szCs w:val="28"/>
        </w:rPr>
        <w:t xml:space="preserve">проведены следующие мероприятия воспитательного характера. </w:t>
      </w:r>
    </w:p>
    <w:p w:rsidR="00DB5F11" w:rsidRDefault="00DB5F11" w:rsidP="0048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11" w:rsidRPr="00F01788" w:rsidRDefault="00DB5F11" w:rsidP="00481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0"/>
        <w:gridCol w:w="3944"/>
        <w:gridCol w:w="1560"/>
        <w:gridCol w:w="1559"/>
        <w:gridCol w:w="2442"/>
      </w:tblGrid>
      <w:tr w:rsidR="000F5CAE" w:rsidRPr="00E907B9" w:rsidTr="009949F4">
        <w:trPr>
          <w:trHeight w:val="854"/>
        </w:trPr>
        <w:tc>
          <w:tcPr>
            <w:tcW w:w="700" w:type="dxa"/>
          </w:tcPr>
          <w:p w:rsidR="000F5CAE" w:rsidRPr="00E907B9" w:rsidRDefault="000F5CAE" w:rsidP="006611CE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4" w:type="dxa"/>
          </w:tcPr>
          <w:p w:rsidR="000F5CAE" w:rsidRPr="00E907B9" w:rsidRDefault="000F5CAE" w:rsidP="006611CE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0F5CAE" w:rsidRPr="00E907B9" w:rsidRDefault="000F5CAE" w:rsidP="006611CE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Классы и количество</w:t>
            </w:r>
          </w:p>
        </w:tc>
        <w:tc>
          <w:tcPr>
            <w:tcW w:w="1559" w:type="dxa"/>
          </w:tcPr>
          <w:p w:rsidR="000F5CAE" w:rsidRPr="00E907B9" w:rsidRDefault="00FC2C22" w:rsidP="006611CE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F5CAE"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2" w:type="dxa"/>
          </w:tcPr>
          <w:p w:rsidR="000F5CAE" w:rsidRPr="00E907B9" w:rsidRDefault="00FC2C22" w:rsidP="006611CE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F5CAE"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5CAE" w:rsidRPr="00E907B9" w:rsidTr="009949F4">
        <w:trPr>
          <w:trHeight w:val="982"/>
        </w:trPr>
        <w:tc>
          <w:tcPr>
            <w:tcW w:w="700" w:type="dxa"/>
          </w:tcPr>
          <w:p w:rsidR="000F5CAE" w:rsidRPr="00994B8B" w:rsidRDefault="000F5CAE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0F5CAE" w:rsidRPr="00994B8B" w:rsidRDefault="00C3018F" w:rsidP="00661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ёлая эстафета» - командные соревнования</w:t>
            </w:r>
          </w:p>
        </w:tc>
        <w:tc>
          <w:tcPr>
            <w:tcW w:w="1560" w:type="dxa"/>
          </w:tcPr>
          <w:p w:rsidR="000F5CAE" w:rsidRDefault="00FC2C22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-6</w:t>
            </w:r>
          </w:p>
          <w:p w:rsidR="00FC2C22" w:rsidRPr="00E907B9" w:rsidRDefault="00FC2C22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2</w:t>
            </w:r>
          </w:p>
        </w:tc>
        <w:tc>
          <w:tcPr>
            <w:tcW w:w="1559" w:type="dxa"/>
          </w:tcPr>
          <w:p w:rsidR="000F5CAE" w:rsidRPr="00E907B9" w:rsidRDefault="00FC2C22" w:rsidP="00FC2C22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3.12.17</w:t>
            </w:r>
          </w:p>
          <w:p w:rsidR="000F5CAE" w:rsidRPr="00E907B9" w:rsidRDefault="000F5CAE" w:rsidP="006611CE">
            <w:pPr>
              <w:tabs>
                <w:tab w:val="left" w:pos="6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42" w:type="dxa"/>
          </w:tcPr>
          <w:p w:rsidR="000F5CAE" w:rsidRPr="00E907B9" w:rsidRDefault="00D31957" w:rsidP="00950B32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0F5CAE" w:rsidRPr="00E907B9" w:rsidTr="009949F4">
        <w:trPr>
          <w:trHeight w:val="1120"/>
        </w:trPr>
        <w:tc>
          <w:tcPr>
            <w:tcW w:w="700" w:type="dxa"/>
          </w:tcPr>
          <w:p w:rsidR="000F5CAE" w:rsidRPr="00E907B9" w:rsidRDefault="000F5CAE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0F5CAE" w:rsidRPr="00994B8B" w:rsidRDefault="00C3018F" w:rsidP="00994B8B">
            <w:p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общения с элементами </w:t>
            </w:r>
            <w:proofErr w:type="spellStart"/>
            <w:r w:rsidRPr="00994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гимнастики</w:t>
            </w:r>
            <w:proofErr w:type="spellEnd"/>
            <w:r w:rsidRPr="00994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Передай улыбку по кругу”</w:t>
            </w:r>
          </w:p>
        </w:tc>
        <w:tc>
          <w:tcPr>
            <w:tcW w:w="1560" w:type="dxa"/>
          </w:tcPr>
          <w:p w:rsidR="000F5CAE" w:rsidRPr="00E907B9" w:rsidRDefault="000F5CAE" w:rsidP="00FC2C22">
            <w:pPr>
              <w:tabs>
                <w:tab w:val="left" w:pos="6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5CAE" w:rsidRDefault="00C3018F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C2C22" w:rsidRPr="00E907B9" w:rsidRDefault="00FC2C22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F5CAE" w:rsidRPr="00E907B9" w:rsidRDefault="000F5CAE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5CAE" w:rsidRPr="00E907B9" w:rsidRDefault="00D31957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17</w:t>
            </w:r>
          </w:p>
        </w:tc>
        <w:tc>
          <w:tcPr>
            <w:tcW w:w="2442" w:type="dxa"/>
          </w:tcPr>
          <w:p w:rsidR="000F5CAE" w:rsidRPr="00E907B9" w:rsidRDefault="00D31957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й </w:t>
            </w:r>
            <w:r w:rsidR="000F5CAE"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</w:tr>
      <w:tr w:rsidR="000F5CAE" w:rsidRPr="00E907B9" w:rsidTr="0054152C">
        <w:trPr>
          <w:trHeight w:val="763"/>
        </w:trPr>
        <w:tc>
          <w:tcPr>
            <w:tcW w:w="700" w:type="dxa"/>
          </w:tcPr>
          <w:p w:rsidR="000F5CAE" w:rsidRPr="00E907B9" w:rsidRDefault="000F5CAE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0F5CAE" w:rsidRPr="00994B8B" w:rsidRDefault="009A48CC" w:rsidP="006611CE">
            <w:p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B8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ыпуск листовок о мерах личной профилактики ОРВИ и гриппа</w:t>
            </w:r>
          </w:p>
        </w:tc>
        <w:tc>
          <w:tcPr>
            <w:tcW w:w="1560" w:type="dxa"/>
          </w:tcPr>
          <w:p w:rsidR="000F5CAE" w:rsidRPr="00E907B9" w:rsidRDefault="000F5CAE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5CAE" w:rsidRPr="00E907B9" w:rsidRDefault="002C163A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F5CAE" w:rsidRPr="00E9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  <w:p w:rsidR="000F5CAE" w:rsidRPr="00E907B9" w:rsidRDefault="000F5CAE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5CAE" w:rsidRPr="00E907B9" w:rsidRDefault="000F5CAE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5CAE" w:rsidRPr="00E907B9" w:rsidRDefault="00D31957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442" w:type="dxa"/>
          </w:tcPr>
          <w:p w:rsidR="000F5CAE" w:rsidRPr="00E907B9" w:rsidRDefault="000F5CAE" w:rsidP="00D3195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0F5CAE" w:rsidRPr="00E907B9" w:rsidTr="009949F4">
        <w:trPr>
          <w:trHeight w:val="762"/>
        </w:trPr>
        <w:tc>
          <w:tcPr>
            <w:tcW w:w="700" w:type="dxa"/>
          </w:tcPr>
          <w:p w:rsidR="000F5CAE" w:rsidRPr="00E907B9" w:rsidRDefault="000F5CAE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0F5CAE" w:rsidRPr="00994B8B" w:rsidRDefault="00B80A77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8B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икторина «Спорт, спорт, спорт!»</w:t>
            </w:r>
          </w:p>
        </w:tc>
        <w:tc>
          <w:tcPr>
            <w:tcW w:w="1560" w:type="dxa"/>
          </w:tcPr>
          <w:p w:rsidR="000F5CAE" w:rsidRDefault="00F52412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</w:t>
            </w:r>
          </w:p>
          <w:p w:rsidR="00F52412" w:rsidRPr="00E907B9" w:rsidRDefault="00F52412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F5CAE" w:rsidRPr="00E907B9" w:rsidRDefault="00F52412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17</w:t>
            </w:r>
          </w:p>
        </w:tc>
        <w:tc>
          <w:tcPr>
            <w:tcW w:w="2442" w:type="dxa"/>
          </w:tcPr>
          <w:p w:rsidR="000F5CAE" w:rsidRPr="00E907B9" w:rsidRDefault="00F52412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0F5CAE" w:rsidRPr="00E907B9" w:rsidTr="009949F4">
        <w:trPr>
          <w:trHeight w:val="876"/>
        </w:trPr>
        <w:tc>
          <w:tcPr>
            <w:tcW w:w="700" w:type="dxa"/>
            <w:tcBorders>
              <w:bottom w:val="single" w:sz="4" w:space="0" w:color="auto"/>
            </w:tcBorders>
          </w:tcPr>
          <w:p w:rsidR="000F5CAE" w:rsidRPr="00E907B9" w:rsidRDefault="000F5CAE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0F5CAE" w:rsidRPr="00994B8B" w:rsidRDefault="00B80A77" w:rsidP="006611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B8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Акция </w:t>
            </w:r>
            <w:r w:rsidR="007D4A6F" w:rsidRPr="00994B8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994B8B">
              <w:rPr>
                <w:rFonts w:ascii="Times New Roman" w:hAnsi="Times New Roman" w:cs="Times New Roman"/>
                <w:sz w:val="24"/>
                <w:shd w:val="clear" w:color="auto" w:fill="FFFFFF"/>
              </w:rPr>
              <w:t>«Приседайте на здоровье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5CAE" w:rsidRPr="00E907B9" w:rsidRDefault="00B80A77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07B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-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5CAE" w:rsidRPr="00E907B9" w:rsidRDefault="005F51C1" w:rsidP="006611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ктябрь 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0F5CAE" w:rsidRPr="00E907B9" w:rsidRDefault="000F5CAE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0F5CAE" w:rsidRPr="00E907B9" w:rsidTr="009949F4">
        <w:trPr>
          <w:trHeight w:val="74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F5CAE" w:rsidRPr="00E907B9" w:rsidRDefault="000F5CAE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0F5CAE" w:rsidRPr="00994B8B" w:rsidRDefault="00E907B9" w:rsidP="006611CE">
            <w:pPr>
              <w:spacing w:before="3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4B8B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Первенство школы по мини – футбол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F5CAE" w:rsidRPr="00E907B9" w:rsidRDefault="005F51C1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</w:t>
            </w:r>
            <w:r w:rsidR="000F5CAE"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0F5CAE" w:rsidRPr="00E907B9" w:rsidRDefault="005F51C1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5CAE" w:rsidRPr="00E907B9" w:rsidRDefault="005F51C1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ктябрь 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0F5CAE" w:rsidRPr="00E907B9" w:rsidRDefault="000F5CAE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000A4" w:rsidRPr="00E907B9" w:rsidTr="009949F4">
        <w:trPr>
          <w:trHeight w:val="115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000A4" w:rsidRPr="00E907B9" w:rsidRDefault="008000A4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8000A4" w:rsidRPr="00994B8B" w:rsidRDefault="00E05D4A" w:rsidP="00142E11">
            <w:pPr>
              <w:spacing w:before="3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994B8B">
              <w:rPr>
                <w:rFonts w:ascii="Times New Roman" w:hAnsi="Times New Roman" w:cs="Times New Roman"/>
                <w:sz w:val="24"/>
              </w:rPr>
              <w:t>Беседа «</w:t>
            </w:r>
            <w:r w:rsidR="00950B32" w:rsidRPr="00994B8B">
              <w:rPr>
                <w:rFonts w:ascii="Times New Roman" w:hAnsi="Times New Roman" w:cs="Times New Roman"/>
                <w:sz w:val="24"/>
              </w:rPr>
              <w:t>Профилактика инфекционных заболеваний: кори, столбняка, дифтерии, полиомиелита, туберкулеза</w:t>
            </w:r>
            <w:r w:rsidRPr="00994B8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00E" w:rsidRDefault="0065500E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00A4" w:rsidRDefault="0065500E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</w:t>
            </w:r>
          </w:p>
          <w:p w:rsidR="0065500E" w:rsidRPr="00E907B9" w:rsidRDefault="0065500E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00E" w:rsidRDefault="0065500E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8000A4" w:rsidRPr="00E907B9" w:rsidRDefault="0065500E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2.10.17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7D4A6F" w:rsidRDefault="007D4A6F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00A4" w:rsidRDefault="00142E11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льдшер</w:t>
            </w:r>
          </w:p>
          <w:p w:rsidR="00142E11" w:rsidRPr="00E907B9" w:rsidRDefault="00142E11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</w:t>
            </w:r>
          </w:p>
        </w:tc>
      </w:tr>
      <w:tr w:rsidR="002C163A" w:rsidRPr="00E907B9" w:rsidTr="009949F4">
        <w:trPr>
          <w:trHeight w:val="45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C163A" w:rsidRPr="00E907B9" w:rsidRDefault="002C163A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2C163A" w:rsidRPr="00994B8B" w:rsidRDefault="007B39B3" w:rsidP="00142E11">
            <w:pPr>
              <w:spacing w:before="30"/>
              <w:rPr>
                <w:rFonts w:ascii="Times New Roman" w:hAnsi="Times New Roman" w:cs="Times New Roman"/>
                <w:sz w:val="24"/>
              </w:rPr>
            </w:pPr>
            <w:r w:rsidRPr="00994B8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роки здоровья и безопасности. Классные часы  «Пиротехника - от забавы до беды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00E" w:rsidRDefault="0065500E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163A" w:rsidRPr="00E907B9" w:rsidRDefault="0065500E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00E" w:rsidRDefault="0065500E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2C163A" w:rsidRPr="00E907B9" w:rsidRDefault="007B39B3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2C163A" w:rsidRDefault="008C3510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 руководи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C3510" w:rsidRDefault="008C3510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8000A4" w:rsidRPr="00E907B9" w:rsidTr="009949F4">
        <w:trPr>
          <w:trHeight w:val="11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000A4" w:rsidRPr="00E907B9" w:rsidRDefault="008000A4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8000A4" w:rsidRPr="00994B8B" w:rsidRDefault="002C163A" w:rsidP="006611CE">
            <w:pPr>
              <w:spacing w:before="3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994B8B">
              <w:rPr>
                <w:rFonts w:ascii="Times New Roman" w:hAnsi="Times New Roman" w:cs="Times New Roman"/>
                <w:sz w:val="24"/>
              </w:rPr>
              <w:t xml:space="preserve">Классный час </w:t>
            </w:r>
            <w:r w:rsidR="00142E11" w:rsidRPr="00994B8B">
              <w:rPr>
                <w:rFonts w:ascii="Times New Roman" w:hAnsi="Times New Roman" w:cs="Times New Roman"/>
                <w:sz w:val="24"/>
              </w:rPr>
              <w:t>«Вкусной и здоровой пище – ДА, химии – НЕТ!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000A4" w:rsidRDefault="0054152C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54152C" w:rsidRPr="00E907B9" w:rsidRDefault="0054152C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00A4" w:rsidRPr="00E907B9" w:rsidRDefault="001E7A58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7.11.17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8000A4" w:rsidRDefault="003F54FC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 руководи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F54FC" w:rsidRDefault="0054152C" w:rsidP="003F54FC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3F5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шер</w:t>
            </w:r>
          </w:p>
          <w:p w:rsidR="003F54FC" w:rsidRPr="00E907B9" w:rsidRDefault="003F54FC" w:rsidP="003F54FC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</w:t>
            </w:r>
          </w:p>
        </w:tc>
      </w:tr>
      <w:tr w:rsidR="008000A4" w:rsidRPr="00E907B9" w:rsidTr="009949F4">
        <w:trPr>
          <w:trHeight w:val="278"/>
        </w:trPr>
        <w:tc>
          <w:tcPr>
            <w:tcW w:w="700" w:type="dxa"/>
            <w:tcBorders>
              <w:top w:val="single" w:sz="4" w:space="0" w:color="auto"/>
            </w:tcBorders>
          </w:tcPr>
          <w:p w:rsidR="008000A4" w:rsidRPr="00E907B9" w:rsidRDefault="008000A4" w:rsidP="00994B8B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</w:tcBorders>
          </w:tcPr>
          <w:p w:rsidR="008000A4" w:rsidRPr="00994B8B" w:rsidRDefault="009A48CC" w:rsidP="007B39B3">
            <w:pPr>
              <w:spacing w:before="3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994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</w:t>
            </w:r>
            <w:r w:rsidRPr="00994B8B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классные часы </w:t>
            </w:r>
            <w:r w:rsidR="000C372A" w:rsidRPr="00994B8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Делай как мы, делай вместе с нами, делай лучше нас!»</w:t>
            </w:r>
            <w:r w:rsidRPr="00994B8B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 w:rsidRPr="00994B8B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(ознакомление с комплексом ГТО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152C" w:rsidRDefault="0054152C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00A4" w:rsidRPr="00E907B9" w:rsidRDefault="0054152C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152C" w:rsidRDefault="0054152C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00A4" w:rsidRPr="00E907B9" w:rsidRDefault="0054152C" w:rsidP="006611C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54152C" w:rsidRDefault="0054152C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00A4" w:rsidRPr="00E907B9" w:rsidRDefault="008E3774" w:rsidP="006611C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</w:tbl>
    <w:p w:rsidR="00E907B9" w:rsidRDefault="000F5CAE" w:rsidP="00E907B9">
      <w:pPr>
        <w:tabs>
          <w:tab w:val="left" w:pos="597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F5CAE" w:rsidRPr="00E907B9" w:rsidRDefault="000F5CAE" w:rsidP="00E907B9">
      <w:pPr>
        <w:tabs>
          <w:tab w:val="left" w:pos="5970"/>
        </w:tabs>
        <w:spacing w:line="240" w:lineRule="auto"/>
        <w:jc w:val="right"/>
        <w:rPr>
          <w:rFonts w:ascii="Times New Roman" w:hAnsi="Times New Roman" w:cs="Times New Roman"/>
          <w:szCs w:val="28"/>
        </w:rPr>
      </w:pPr>
      <w:r w:rsidRPr="00E907B9">
        <w:rPr>
          <w:rFonts w:ascii="Times New Roman" w:hAnsi="Times New Roman" w:cs="Times New Roman"/>
          <w:b/>
          <w:sz w:val="24"/>
          <w:szCs w:val="28"/>
        </w:rPr>
        <w:t xml:space="preserve">Директор школы:                         </w:t>
      </w:r>
      <w:proofErr w:type="spellStart"/>
      <w:r w:rsidRPr="00E907B9">
        <w:rPr>
          <w:rFonts w:ascii="Times New Roman" w:hAnsi="Times New Roman" w:cs="Times New Roman"/>
          <w:b/>
          <w:sz w:val="24"/>
          <w:szCs w:val="28"/>
        </w:rPr>
        <w:t>Карабеков</w:t>
      </w:r>
      <w:proofErr w:type="spellEnd"/>
      <w:r w:rsidRPr="00E907B9">
        <w:rPr>
          <w:rFonts w:ascii="Times New Roman" w:hAnsi="Times New Roman" w:cs="Times New Roman"/>
          <w:b/>
          <w:sz w:val="24"/>
          <w:szCs w:val="28"/>
        </w:rPr>
        <w:t xml:space="preserve">  Р.М.                </w:t>
      </w:r>
    </w:p>
    <w:p w:rsidR="00E934C0" w:rsidRDefault="000F5CAE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907B9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Pr="00E907B9">
        <w:rPr>
          <w:rFonts w:ascii="Times New Roman" w:hAnsi="Times New Roman" w:cs="Times New Roman"/>
          <w:sz w:val="24"/>
          <w:szCs w:val="28"/>
        </w:rPr>
        <w:t>З</w:t>
      </w:r>
      <w:r w:rsidRPr="00E907B9">
        <w:rPr>
          <w:rFonts w:ascii="Times New Roman" w:hAnsi="Times New Roman" w:cs="Times New Roman"/>
          <w:b/>
          <w:sz w:val="24"/>
          <w:szCs w:val="28"/>
        </w:rPr>
        <w:t xml:space="preserve">ам. </w:t>
      </w:r>
      <w:proofErr w:type="spellStart"/>
      <w:r w:rsidRPr="00E907B9">
        <w:rPr>
          <w:rFonts w:ascii="Times New Roman" w:hAnsi="Times New Roman" w:cs="Times New Roman"/>
          <w:b/>
          <w:sz w:val="24"/>
          <w:szCs w:val="28"/>
        </w:rPr>
        <w:t>дир</w:t>
      </w:r>
      <w:proofErr w:type="spellEnd"/>
      <w:r w:rsidRPr="00E907B9">
        <w:rPr>
          <w:rFonts w:ascii="Times New Roman" w:hAnsi="Times New Roman" w:cs="Times New Roman"/>
          <w:b/>
          <w:sz w:val="24"/>
          <w:szCs w:val="28"/>
        </w:rPr>
        <w:t>. по ВР:                                 Ахмедова Э.З.</w:t>
      </w: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934C0" w:rsidRDefault="00E934C0" w:rsidP="00E907B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E7A58" w:rsidRDefault="001E7A58" w:rsidP="00E907B9">
      <w:pPr>
        <w:spacing w:line="240" w:lineRule="auto"/>
        <w:jc w:val="right"/>
        <w:rPr>
          <w:sz w:val="20"/>
        </w:rPr>
      </w:pPr>
    </w:p>
    <w:p w:rsidR="001E7A58" w:rsidRDefault="001E7A58" w:rsidP="00E907B9">
      <w:pPr>
        <w:spacing w:line="240" w:lineRule="auto"/>
        <w:jc w:val="right"/>
        <w:rPr>
          <w:sz w:val="20"/>
        </w:rPr>
      </w:pPr>
    </w:p>
    <w:p w:rsidR="001E7A58" w:rsidRPr="001E7A58" w:rsidRDefault="000F5CAE" w:rsidP="001E7A58">
      <w:pPr>
        <w:spacing w:line="240" w:lineRule="auto"/>
        <w:jc w:val="right"/>
        <w:rPr>
          <w:sz w:val="20"/>
        </w:rPr>
      </w:pPr>
      <w:r w:rsidRPr="00E907B9">
        <w:rPr>
          <w:sz w:val="20"/>
        </w:rPr>
        <w:t xml:space="preserve"> </w:t>
      </w:r>
    </w:p>
    <w:p w:rsidR="00E934C0" w:rsidRPr="00CC7E9E" w:rsidRDefault="00E934C0" w:rsidP="00E934C0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lastRenderedPageBreak/>
        <w:t>МУНИЦИПАЛЬНОЕ КАЗЕННОЕ ОБРАЗОВАТЕЛЬНОЕ УЧРЕЖДЕНИЕ</w:t>
      </w:r>
    </w:p>
    <w:p w:rsidR="00E934C0" w:rsidRDefault="00E934C0" w:rsidP="00E934C0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E934C0" w:rsidRPr="0048193C" w:rsidRDefault="00E934C0" w:rsidP="00E934C0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E934C0" w:rsidRPr="00894D5C" w:rsidRDefault="00E934C0" w:rsidP="00E934C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894D5C">
        <w:rPr>
          <w:rFonts w:ascii="Times New Roman" w:hAnsi="Times New Roman" w:cs="Times New Roman"/>
          <w:b/>
          <w:sz w:val="44"/>
          <w:u w:val="single"/>
        </w:rPr>
        <w:t>Отчет</w:t>
      </w:r>
    </w:p>
    <w:p w:rsidR="00E934C0" w:rsidRDefault="00E934C0" w:rsidP="00E934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032793">
        <w:rPr>
          <w:rFonts w:ascii="Times New Roman" w:hAnsi="Times New Roman" w:cs="Times New Roman"/>
          <w:sz w:val="40"/>
        </w:rPr>
        <w:t>о проведенных внеклассных мероприятиях</w:t>
      </w:r>
    </w:p>
    <w:p w:rsidR="00E934C0" w:rsidRPr="005043F8" w:rsidRDefault="00E934C0" w:rsidP="00E934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6"/>
          <w:u w:val="single"/>
        </w:rPr>
      </w:pPr>
      <w:r w:rsidRPr="001533B9">
        <w:rPr>
          <w:rFonts w:ascii="Times New Roman" w:hAnsi="Times New Roman" w:cs="Times New Roman"/>
          <w:b/>
          <w:sz w:val="48"/>
          <w:szCs w:val="36"/>
          <w:u w:val="single"/>
        </w:rPr>
        <w:t>«</w:t>
      </w:r>
      <w:r>
        <w:rPr>
          <w:rFonts w:ascii="Times New Roman" w:hAnsi="Times New Roman" w:cs="Times New Roman"/>
          <w:b/>
          <w:sz w:val="48"/>
          <w:szCs w:val="36"/>
          <w:u w:val="single"/>
        </w:rPr>
        <w:t xml:space="preserve"> Духовно – нравственное и эстетическое воспитание</w:t>
      </w:r>
      <w:r w:rsidRPr="001533B9">
        <w:rPr>
          <w:rFonts w:ascii="Times New Roman" w:hAnsi="Times New Roman" w:cs="Times New Roman"/>
          <w:b/>
          <w:sz w:val="48"/>
          <w:szCs w:val="36"/>
          <w:u w:val="single"/>
        </w:rPr>
        <w:t>»</w:t>
      </w:r>
    </w:p>
    <w:p w:rsidR="00E934C0" w:rsidRDefault="00E039C4" w:rsidP="00E9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</w:t>
      </w:r>
      <w:r w:rsidR="00E934C0" w:rsidRPr="00887193">
        <w:rPr>
          <w:rFonts w:ascii="Times New Roman" w:hAnsi="Times New Roman" w:cs="Times New Roman"/>
          <w:sz w:val="28"/>
          <w:szCs w:val="36"/>
        </w:rPr>
        <w:t>в</w:t>
      </w:r>
      <w:r w:rsidR="00E934C0" w:rsidRPr="00887193">
        <w:rPr>
          <w:rFonts w:ascii="Times New Roman" w:hAnsi="Times New Roman" w:cs="Times New Roman"/>
          <w:b/>
          <w:sz w:val="48"/>
          <w:szCs w:val="36"/>
        </w:rPr>
        <w:t xml:space="preserve"> </w:t>
      </w:r>
      <w:proofErr w:type="spellStart"/>
      <w:r w:rsidR="00E934C0" w:rsidRPr="00887193">
        <w:rPr>
          <w:rFonts w:ascii="Times New Roman" w:hAnsi="Times New Roman" w:cs="Times New Roman"/>
          <w:b/>
          <w:i/>
          <w:sz w:val="36"/>
          <w:szCs w:val="28"/>
        </w:rPr>
        <w:t>З</w:t>
      </w:r>
      <w:r w:rsidR="00E934C0" w:rsidRPr="005B5191">
        <w:rPr>
          <w:rFonts w:ascii="Times New Roman" w:hAnsi="Times New Roman" w:cs="Times New Roman"/>
          <w:b/>
          <w:i/>
          <w:sz w:val="36"/>
          <w:szCs w:val="28"/>
        </w:rPr>
        <w:t>ахитской</w:t>
      </w:r>
      <w:proofErr w:type="spellEnd"/>
      <w:r w:rsidR="00E934C0"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="00E934C0"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="00E934C0">
        <w:rPr>
          <w:rFonts w:ascii="Times New Roman" w:hAnsi="Times New Roman" w:cs="Times New Roman"/>
          <w:b/>
          <w:i/>
          <w:sz w:val="40"/>
          <w:szCs w:val="28"/>
          <w:lang w:val="en-US"/>
        </w:rPr>
        <w:t>V</w:t>
      </w:r>
      <w:r w:rsidR="00E934C0"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квартале </w:t>
      </w:r>
      <w:r w:rsidR="00E934C0">
        <w:rPr>
          <w:rFonts w:ascii="Times New Roman" w:hAnsi="Times New Roman" w:cs="Times New Roman"/>
          <w:b/>
          <w:i/>
          <w:sz w:val="40"/>
          <w:szCs w:val="28"/>
        </w:rPr>
        <w:t>2017</w:t>
      </w:r>
      <w:r w:rsidR="00E934C0"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="00E934C0" w:rsidRPr="005B5191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="00E934C0" w:rsidRPr="005B5191">
        <w:rPr>
          <w:rFonts w:ascii="Times New Roman" w:hAnsi="Times New Roman" w:cs="Times New Roman"/>
          <w:sz w:val="36"/>
          <w:szCs w:val="28"/>
        </w:rPr>
        <w:t xml:space="preserve">  </w:t>
      </w:r>
    </w:p>
    <w:p w:rsidR="009949F4" w:rsidRPr="00F01788" w:rsidRDefault="009949F4" w:rsidP="00994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00"/>
        <w:gridCol w:w="3803"/>
        <w:gridCol w:w="1275"/>
        <w:gridCol w:w="1843"/>
        <w:gridCol w:w="2410"/>
      </w:tblGrid>
      <w:tr w:rsidR="009949F4" w:rsidRPr="00E907B9" w:rsidTr="009949F4">
        <w:trPr>
          <w:trHeight w:val="854"/>
        </w:trPr>
        <w:tc>
          <w:tcPr>
            <w:tcW w:w="700" w:type="dxa"/>
          </w:tcPr>
          <w:p w:rsidR="009949F4" w:rsidRPr="00E907B9" w:rsidRDefault="009949F4" w:rsidP="00B457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3" w:type="dxa"/>
          </w:tcPr>
          <w:p w:rsidR="009949F4" w:rsidRPr="00E907B9" w:rsidRDefault="009949F4" w:rsidP="00B457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9949F4" w:rsidRPr="00E907B9" w:rsidRDefault="009949F4" w:rsidP="00B457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Классы и количество</w:t>
            </w:r>
          </w:p>
        </w:tc>
        <w:tc>
          <w:tcPr>
            <w:tcW w:w="1843" w:type="dxa"/>
          </w:tcPr>
          <w:p w:rsidR="009949F4" w:rsidRPr="00E907B9" w:rsidRDefault="001E7A58" w:rsidP="00B457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949F4"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9949F4" w:rsidRPr="00E907B9" w:rsidRDefault="001E7A58" w:rsidP="00B457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49F4"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49F4" w:rsidRPr="00E907B9" w:rsidTr="00471FBC">
        <w:trPr>
          <w:trHeight w:val="832"/>
        </w:trPr>
        <w:tc>
          <w:tcPr>
            <w:tcW w:w="700" w:type="dxa"/>
          </w:tcPr>
          <w:p w:rsidR="009949F4" w:rsidRPr="001E7A58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9949F4" w:rsidRPr="00471FBC" w:rsidRDefault="00E85749" w:rsidP="00E857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FBC">
              <w:rPr>
                <w:rFonts w:ascii="Times New Roman" w:hAnsi="Times New Roman" w:cs="Times New Roman"/>
                <w:sz w:val="24"/>
              </w:rPr>
              <w:t>Выставки рисунков: «Осень, осень, в гости просим!», «Здравствуй, гостья-зима»</w:t>
            </w:r>
          </w:p>
        </w:tc>
        <w:tc>
          <w:tcPr>
            <w:tcW w:w="1275" w:type="dxa"/>
          </w:tcPr>
          <w:p w:rsidR="009949F4" w:rsidRDefault="001F017E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-7</w:t>
            </w:r>
          </w:p>
          <w:p w:rsidR="001F017E" w:rsidRPr="00E907B9" w:rsidRDefault="001F017E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7</w:t>
            </w:r>
          </w:p>
        </w:tc>
        <w:tc>
          <w:tcPr>
            <w:tcW w:w="1843" w:type="dxa"/>
          </w:tcPr>
          <w:p w:rsidR="009949F4" w:rsidRDefault="00ED1127" w:rsidP="001F017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0.10.17</w:t>
            </w:r>
          </w:p>
          <w:p w:rsidR="00ED1127" w:rsidRPr="00E907B9" w:rsidRDefault="00ED1127" w:rsidP="001F017E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7.12.17</w:t>
            </w:r>
          </w:p>
          <w:p w:rsidR="009949F4" w:rsidRPr="00E907B9" w:rsidRDefault="009949F4" w:rsidP="00B45766">
            <w:pPr>
              <w:tabs>
                <w:tab w:val="left" w:pos="6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10" w:type="dxa"/>
          </w:tcPr>
          <w:p w:rsidR="001F017E" w:rsidRDefault="001F017E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49F4" w:rsidRPr="00E907B9" w:rsidRDefault="001F017E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9949F4" w:rsidRPr="00E907B9" w:rsidTr="00471FBC">
        <w:trPr>
          <w:trHeight w:val="832"/>
        </w:trPr>
        <w:tc>
          <w:tcPr>
            <w:tcW w:w="700" w:type="dxa"/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9949F4" w:rsidRPr="00471FBC" w:rsidRDefault="00CA093C" w:rsidP="00CA093C">
            <w:p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</w:rPr>
              <w:t>Игра-путешествие «В стране вежливости»</w:t>
            </w:r>
          </w:p>
        </w:tc>
        <w:tc>
          <w:tcPr>
            <w:tcW w:w="1275" w:type="dxa"/>
          </w:tcPr>
          <w:p w:rsidR="009949F4" w:rsidRDefault="00ED1127" w:rsidP="00ED1127">
            <w:pPr>
              <w:tabs>
                <w:tab w:val="left" w:pos="6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3</w:t>
            </w:r>
          </w:p>
          <w:p w:rsidR="00ED1127" w:rsidRPr="00E907B9" w:rsidRDefault="00ED1127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949F4" w:rsidRPr="00E907B9" w:rsidRDefault="009949F4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9F4" w:rsidRPr="00E907B9" w:rsidRDefault="004A2C20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17</w:t>
            </w:r>
          </w:p>
        </w:tc>
        <w:tc>
          <w:tcPr>
            <w:tcW w:w="2410" w:type="dxa"/>
          </w:tcPr>
          <w:p w:rsidR="009949F4" w:rsidRPr="00E907B9" w:rsidRDefault="00ED1127" w:rsidP="00A843B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9949F4"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</w:t>
            </w:r>
            <w:r w:rsidR="009949F4"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ител</w:t>
            </w:r>
            <w:r w:rsidR="004A2C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</w:tr>
      <w:tr w:rsidR="009949F4" w:rsidRPr="00E907B9" w:rsidTr="00C85127">
        <w:trPr>
          <w:trHeight w:val="622"/>
        </w:trPr>
        <w:tc>
          <w:tcPr>
            <w:tcW w:w="700" w:type="dxa"/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9949F4" w:rsidRPr="00471FBC" w:rsidRDefault="00E85749" w:rsidP="00B45766">
            <w:pPr>
              <w:tabs>
                <w:tab w:val="left" w:pos="6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  <w:sz w:val="24"/>
              </w:rPr>
              <w:t>«Моя тихая малая родина»</w:t>
            </w:r>
          </w:p>
        </w:tc>
        <w:tc>
          <w:tcPr>
            <w:tcW w:w="1275" w:type="dxa"/>
          </w:tcPr>
          <w:p w:rsidR="009949F4" w:rsidRPr="00E907B9" w:rsidRDefault="009949F4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9F4" w:rsidRDefault="009949F4" w:rsidP="000A386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9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  <w:p w:rsidR="000A3864" w:rsidRPr="00E907B9" w:rsidRDefault="000A3864" w:rsidP="000A386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9949F4" w:rsidRPr="00E907B9" w:rsidRDefault="009949F4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49F4" w:rsidRPr="00E907B9" w:rsidRDefault="00B75425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17</w:t>
            </w:r>
          </w:p>
        </w:tc>
        <w:tc>
          <w:tcPr>
            <w:tcW w:w="2410" w:type="dxa"/>
          </w:tcPr>
          <w:p w:rsidR="009949F4" w:rsidRPr="00E907B9" w:rsidRDefault="004A2C20" w:rsidP="00A843B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го языка</w:t>
            </w:r>
          </w:p>
        </w:tc>
      </w:tr>
      <w:tr w:rsidR="009949F4" w:rsidRPr="00E907B9" w:rsidTr="009949F4">
        <w:trPr>
          <w:trHeight w:val="762"/>
        </w:trPr>
        <w:tc>
          <w:tcPr>
            <w:tcW w:w="700" w:type="dxa"/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9949F4" w:rsidRPr="00471FBC" w:rsidRDefault="00F0549D" w:rsidP="004A2C20">
            <w:pPr>
              <w:tabs>
                <w:tab w:val="left" w:pos="6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FBC">
              <w:rPr>
                <w:rFonts w:ascii="Times New Roman" w:hAnsi="Times New Roman" w:cs="Times New Roman"/>
              </w:rPr>
              <w:t>Этические беседы  «Д</w:t>
            </w:r>
            <w:r w:rsidR="00A27FEC" w:rsidRPr="00471FBC">
              <w:rPr>
                <w:rFonts w:ascii="Times New Roman" w:hAnsi="Times New Roman" w:cs="Times New Roman"/>
              </w:rPr>
              <w:t>руг в моей жизни»</w:t>
            </w:r>
            <w:r w:rsidRPr="00471FBC">
              <w:rPr>
                <w:rFonts w:ascii="Times New Roman" w:hAnsi="Times New Roman" w:cs="Times New Roman"/>
              </w:rPr>
              <w:t>,</w:t>
            </w:r>
            <w:r w:rsidR="00A27FEC" w:rsidRPr="00471FBC">
              <w:rPr>
                <w:rFonts w:ascii="Times New Roman" w:hAnsi="Times New Roman" w:cs="Times New Roman"/>
              </w:rPr>
              <w:t xml:space="preserve"> «Как признаться в своём проступке»</w:t>
            </w:r>
          </w:p>
        </w:tc>
        <w:tc>
          <w:tcPr>
            <w:tcW w:w="1275" w:type="dxa"/>
          </w:tcPr>
          <w:p w:rsidR="009949F4" w:rsidRDefault="00C85127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  <w:p w:rsidR="000A3864" w:rsidRPr="00E907B9" w:rsidRDefault="000A3864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9949F4" w:rsidRPr="00E907B9" w:rsidRDefault="00C85127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17</w:t>
            </w:r>
          </w:p>
        </w:tc>
        <w:tc>
          <w:tcPr>
            <w:tcW w:w="2410" w:type="dxa"/>
          </w:tcPr>
          <w:p w:rsidR="009949F4" w:rsidRPr="00E907B9" w:rsidRDefault="004A2C20" w:rsidP="00A843B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9949F4" w:rsidRPr="00E907B9" w:rsidTr="00471FBC">
        <w:trPr>
          <w:trHeight w:val="511"/>
        </w:trPr>
        <w:tc>
          <w:tcPr>
            <w:tcW w:w="700" w:type="dxa"/>
            <w:tcBorders>
              <w:bottom w:val="single" w:sz="4" w:space="0" w:color="auto"/>
            </w:tcBorders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9949F4" w:rsidRPr="00471FBC" w:rsidRDefault="00A27FEC" w:rsidP="00B457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FBC">
              <w:rPr>
                <w:rFonts w:ascii="Times New Roman" w:hAnsi="Times New Roman" w:cs="Times New Roman"/>
              </w:rPr>
              <w:t>Диспут: «Отношения между людьми: отчего они зависят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49F4" w:rsidRDefault="00C85127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-7</w:t>
            </w:r>
          </w:p>
          <w:p w:rsidR="000A3864" w:rsidRPr="00E907B9" w:rsidRDefault="000A3864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49F4" w:rsidRPr="00E907B9" w:rsidRDefault="00A843BA" w:rsidP="00B457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.12.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49F4" w:rsidRPr="00E907B9" w:rsidRDefault="00A843BA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9949F4" w:rsidRPr="00E907B9" w:rsidTr="009949F4">
        <w:trPr>
          <w:trHeight w:val="74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:rsidR="00EA069B" w:rsidRPr="00471FBC" w:rsidRDefault="00EA069B" w:rsidP="00B45766">
            <w:pPr>
              <w:spacing w:before="3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FB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ень матери.</w:t>
            </w:r>
          </w:p>
          <w:p w:rsidR="009949F4" w:rsidRPr="00471FBC" w:rsidRDefault="00EA069B" w:rsidP="00B45766">
            <w:pPr>
              <w:spacing w:before="3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FB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нцертная программа</w:t>
            </w:r>
            <w:r w:rsidR="00E14859" w:rsidRPr="00471FB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конкурс стихов и сочинений, выставка рисун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E907B9" w:rsidRDefault="009949F4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</w:t>
            </w:r>
          </w:p>
          <w:p w:rsidR="009949F4" w:rsidRPr="00E907B9" w:rsidRDefault="009949F4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E907B9" w:rsidRDefault="0078346C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.11.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223C" w:rsidRDefault="00F30F5D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C22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949F4" w:rsidRPr="00E907B9" w:rsidRDefault="00F30F5D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949F4"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 и музыки,</w:t>
            </w: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 руководители</w:t>
            </w:r>
          </w:p>
        </w:tc>
      </w:tr>
      <w:tr w:rsidR="009949F4" w:rsidRPr="00E907B9" w:rsidTr="00471FBC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471FBC" w:rsidRDefault="008772A6" w:rsidP="00B45766">
            <w:pPr>
              <w:spacing w:before="3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471FBC">
              <w:rPr>
                <w:rFonts w:ascii="Times New Roman" w:hAnsi="Times New Roman" w:cs="Times New Roman"/>
                <w:sz w:val="24"/>
              </w:rPr>
              <w:t xml:space="preserve">Круглый стол </w:t>
            </w:r>
            <w:r w:rsidR="00917FB5" w:rsidRPr="00471FBC">
              <w:rPr>
                <w:rFonts w:ascii="Times New Roman" w:hAnsi="Times New Roman" w:cs="Times New Roman"/>
                <w:sz w:val="24"/>
              </w:rPr>
              <w:t xml:space="preserve">«Чем </w:t>
            </w:r>
            <w:proofErr w:type="gramStart"/>
            <w:r w:rsidR="00917FB5" w:rsidRPr="00471FBC">
              <w:rPr>
                <w:rFonts w:ascii="Times New Roman" w:hAnsi="Times New Roman" w:cs="Times New Roman"/>
                <w:sz w:val="24"/>
              </w:rPr>
              <w:t>сердиться лучше помириться</w:t>
            </w:r>
            <w:proofErr w:type="gramEnd"/>
            <w:r w:rsidR="00917FB5" w:rsidRPr="00471FB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Default="008772A6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  <w:p w:rsidR="000A3864" w:rsidRPr="00E907B9" w:rsidRDefault="000A3864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E907B9" w:rsidRDefault="001C2601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1.12.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2A6" w:rsidRDefault="008772A6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 руководители</w:t>
            </w:r>
          </w:p>
          <w:p w:rsidR="009949F4" w:rsidRPr="00E907B9" w:rsidRDefault="009949F4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49F4" w:rsidRPr="00E907B9" w:rsidTr="009949F4">
        <w:trPr>
          <w:trHeight w:val="45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</w:tcPr>
          <w:p w:rsidR="001C2601" w:rsidRDefault="000D2048" w:rsidP="000D2048">
            <w:pPr>
              <w:spacing w:before="30"/>
              <w:rPr>
                <w:rFonts w:ascii="Times New Roman" w:hAnsi="Times New Roman" w:cs="Times New Roman"/>
              </w:rPr>
            </w:pPr>
            <w:r w:rsidRPr="00471FBC">
              <w:rPr>
                <w:rFonts w:ascii="Times New Roman" w:hAnsi="Times New Roman" w:cs="Times New Roman"/>
              </w:rPr>
              <w:t>День пожилого человека</w:t>
            </w:r>
            <w:r w:rsidR="001C2601">
              <w:rPr>
                <w:rFonts w:ascii="Times New Roman" w:hAnsi="Times New Roman" w:cs="Times New Roman"/>
              </w:rPr>
              <w:t>.</w:t>
            </w:r>
          </w:p>
          <w:p w:rsidR="009949F4" w:rsidRPr="00471FBC" w:rsidRDefault="000D2048" w:rsidP="000D2048">
            <w:pPr>
              <w:spacing w:before="30"/>
              <w:rPr>
                <w:rFonts w:ascii="Times New Roman" w:hAnsi="Times New Roman" w:cs="Times New Roman"/>
                <w:sz w:val="24"/>
              </w:rPr>
            </w:pPr>
            <w:r w:rsidRPr="00471FBC">
              <w:rPr>
                <w:rFonts w:ascii="Times New Roman" w:hAnsi="Times New Roman" w:cs="Times New Roman"/>
              </w:rPr>
              <w:t xml:space="preserve"> «С любовью к бабушке», «Лучше деда друга нет» и т.д. Организация посещений на дому пенсионеров, тружеников ты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B0C" w:rsidRDefault="00E35B0C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49F4" w:rsidRDefault="001C2601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  <w:p w:rsidR="000A3864" w:rsidRPr="00E907B9" w:rsidRDefault="000A3864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35B0C" w:rsidRDefault="00E35B0C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9949F4" w:rsidRPr="00E907B9" w:rsidRDefault="001C2601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3.10.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Default="009949F4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 руководи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12A5F" w:rsidRDefault="00612A5F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,</w:t>
            </w:r>
          </w:p>
          <w:p w:rsidR="00612A5F" w:rsidRDefault="00612A5F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о </w:t>
            </w:r>
            <w:r w:rsidR="0087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  <w:p w:rsidR="009949F4" w:rsidRDefault="009949F4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949F4" w:rsidRPr="00E907B9" w:rsidTr="00471FBC">
        <w:trPr>
          <w:trHeight w:val="8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9F4" w:rsidRPr="00471FBC" w:rsidRDefault="00F0549D" w:rsidP="008C4AFE">
            <w:pPr>
              <w:spacing w:before="3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471F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Семинар на тему «Воспитание школьников на традициях </w:t>
            </w:r>
            <w:r w:rsidR="00917FB5" w:rsidRPr="00471F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этики и морали народов Дагестан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5B0C" w:rsidRDefault="00E35B0C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49F4" w:rsidRDefault="00E35B0C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E35B0C" w:rsidRPr="00E907B9" w:rsidRDefault="00E35B0C" w:rsidP="00E35B0C">
            <w:pPr>
              <w:spacing w:before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35B0C" w:rsidRDefault="00E35B0C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9949F4" w:rsidRPr="00E907B9" w:rsidRDefault="00612A5F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1.12.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49F4" w:rsidRPr="00E907B9" w:rsidRDefault="00F95EC2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МО классных руководителей</w:t>
            </w:r>
          </w:p>
        </w:tc>
      </w:tr>
      <w:tr w:rsidR="009949F4" w:rsidRPr="00E907B9" w:rsidTr="009949F4">
        <w:trPr>
          <w:trHeight w:val="278"/>
        </w:trPr>
        <w:tc>
          <w:tcPr>
            <w:tcW w:w="700" w:type="dxa"/>
            <w:tcBorders>
              <w:top w:val="single" w:sz="4" w:space="0" w:color="auto"/>
            </w:tcBorders>
          </w:tcPr>
          <w:p w:rsidR="009949F4" w:rsidRPr="00E907B9" w:rsidRDefault="009949F4" w:rsidP="001E7A58">
            <w:pPr>
              <w:pStyle w:val="a3"/>
              <w:numPr>
                <w:ilvl w:val="0"/>
                <w:numId w:val="5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9949F4" w:rsidRPr="001E7A58" w:rsidRDefault="00284D79" w:rsidP="00B45766">
            <w:pPr>
              <w:spacing w:before="3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1E7A5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рактическое занятие "Как содержим мы в порядке наши книжки и тетрадки"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49F4" w:rsidRDefault="00A843BA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  <w:p w:rsidR="00A843BA" w:rsidRPr="00E907B9" w:rsidRDefault="00A843BA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49F4" w:rsidRPr="00E907B9" w:rsidRDefault="00A843BA" w:rsidP="00B45766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1-02.12.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49F4" w:rsidRPr="00E907B9" w:rsidRDefault="00A843BA" w:rsidP="00A843BA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</w:tbl>
    <w:p w:rsidR="00701879" w:rsidRDefault="009949F4" w:rsidP="00701879">
      <w:pPr>
        <w:tabs>
          <w:tab w:val="left" w:pos="597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949F4" w:rsidRPr="00701879" w:rsidRDefault="009949F4" w:rsidP="00701879">
      <w:pPr>
        <w:tabs>
          <w:tab w:val="left" w:pos="597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7B9">
        <w:rPr>
          <w:rFonts w:ascii="Times New Roman" w:hAnsi="Times New Roman" w:cs="Times New Roman"/>
          <w:sz w:val="24"/>
          <w:szCs w:val="24"/>
        </w:rPr>
        <w:t xml:space="preserve">  </w:t>
      </w:r>
      <w:r w:rsidRPr="00E907B9">
        <w:rPr>
          <w:rFonts w:ascii="Times New Roman" w:hAnsi="Times New Roman" w:cs="Times New Roman"/>
          <w:b/>
          <w:sz w:val="24"/>
          <w:szCs w:val="28"/>
        </w:rPr>
        <w:t xml:space="preserve">Директор школы:                         </w:t>
      </w:r>
      <w:proofErr w:type="spellStart"/>
      <w:r w:rsidRPr="00E907B9">
        <w:rPr>
          <w:rFonts w:ascii="Times New Roman" w:hAnsi="Times New Roman" w:cs="Times New Roman"/>
          <w:b/>
          <w:sz w:val="24"/>
          <w:szCs w:val="28"/>
        </w:rPr>
        <w:t>Карабеков</w:t>
      </w:r>
      <w:proofErr w:type="spellEnd"/>
      <w:r w:rsidRPr="00E907B9">
        <w:rPr>
          <w:rFonts w:ascii="Times New Roman" w:hAnsi="Times New Roman" w:cs="Times New Roman"/>
          <w:b/>
          <w:sz w:val="24"/>
          <w:szCs w:val="28"/>
        </w:rPr>
        <w:t xml:space="preserve">  Р.М.                </w:t>
      </w:r>
    </w:p>
    <w:p w:rsidR="00E934C0" w:rsidRPr="00E907B9" w:rsidRDefault="009949F4" w:rsidP="001E7A58">
      <w:pPr>
        <w:spacing w:line="240" w:lineRule="auto"/>
        <w:jc w:val="right"/>
        <w:rPr>
          <w:sz w:val="20"/>
        </w:rPr>
      </w:pPr>
      <w:r w:rsidRPr="00E907B9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Pr="00E907B9">
        <w:rPr>
          <w:rFonts w:ascii="Times New Roman" w:hAnsi="Times New Roman" w:cs="Times New Roman"/>
          <w:sz w:val="24"/>
          <w:szCs w:val="28"/>
        </w:rPr>
        <w:t>З</w:t>
      </w:r>
      <w:r w:rsidRPr="00E907B9">
        <w:rPr>
          <w:rFonts w:ascii="Times New Roman" w:hAnsi="Times New Roman" w:cs="Times New Roman"/>
          <w:b/>
          <w:sz w:val="24"/>
          <w:szCs w:val="28"/>
        </w:rPr>
        <w:t xml:space="preserve">ам. </w:t>
      </w:r>
      <w:proofErr w:type="spellStart"/>
      <w:r w:rsidRPr="00E907B9">
        <w:rPr>
          <w:rFonts w:ascii="Times New Roman" w:hAnsi="Times New Roman" w:cs="Times New Roman"/>
          <w:b/>
          <w:sz w:val="24"/>
          <w:szCs w:val="28"/>
        </w:rPr>
        <w:t>дир</w:t>
      </w:r>
      <w:proofErr w:type="spellEnd"/>
      <w:r w:rsidRPr="00E907B9">
        <w:rPr>
          <w:rFonts w:ascii="Times New Roman" w:hAnsi="Times New Roman" w:cs="Times New Roman"/>
          <w:b/>
          <w:sz w:val="24"/>
          <w:szCs w:val="28"/>
        </w:rPr>
        <w:t>. по ВР:                                 Ахмедова Э.З.</w:t>
      </w:r>
      <w:r w:rsidR="00701879">
        <w:rPr>
          <w:sz w:val="20"/>
        </w:rPr>
        <w:t xml:space="preserve"> </w:t>
      </w:r>
    </w:p>
    <w:sectPr w:rsidR="00E934C0" w:rsidRPr="00E907B9" w:rsidSect="006C5D19">
      <w:pgSz w:w="11906" w:h="16838"/>
      <w:pgMar w:top="709" w:right="707" w:bottom="1135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312"/>
    <w:multiLevelType w:val="multilevel"/>
    <w:tmpl w:val="8820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50ABB"/>
    <w:multiLevelType w:val="hybridMultilevel"/>
    <w:tmpl w:val="4F5252D8"/>
    <w:lvl w:ilvl="0" w:tplc="52BEBEC8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CC910AE"/>
    <w:multiLevelType w:val="hybridMultilevel"/>
    <w:tmpl w:val="BF62A5EA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E4E41FD"/>
    <w:multiLevelType w:val="hybridMultilevel"/>
    <w:tmpl w:val="869EC7A0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5F5286D"/>
    <w:multiLevelType w:val="hybridMultilevel"/>
    <w:tmpl w:val="17AC9CCE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CAE"/>
    <w:rsid w:val="00001CC7"/>
    <w:rsid w:val="00045FE0"/>
    <w:rsid w:val="00056795"/>
    <w:rsid w:val="0007069D"/>
    <w:rsid w:val="00087FEC"/>
    <w:rsid w:val="000A3864"/>
    <w:rsid w:val="000B6F00"/>
    <w:rsid w:val="000C372A"/>
    <w:rsid w:val="000D2048"/>
    <w:rsid w:val="000D3753"/>
    <w:rsid w:val="000F5CAE"/>
    <w:rsid w:val="00110581"/>
    <w:rsid w:val="00114DAB"/>
    <w:rsid w:val="00115A98"/>
    <w:rsid w:val="00142E11"/>
    <w:rsid w:val="00156CDC"/>
    <w:rsid w:val="00171F87"/>
    <w:rsid w:val="00175945"/>
    <w:rsid w:val="0019138F"/>
    <w:rsid w:val="001A2244"/>
    <w:rsid w:val="001B36B6"/>
    <w:rsid w:val="001C2601"/>
    <w:rsid w:val="001E7A58"/>
    <w:rsid w:val="001F017E"/>
    <w:rsid w:val="00205B31"/>
    <w:rsid w:val="00216C22"/>
    <w:rsid w:val="002312E4"/>
    <w:rsid w:val="002754BB"/>
    <w:rsid w:val="00284D79"/>
    <w:rsid w:val="0029548E"/>
    <w:rsid w:val="002B1CFB"/>
    <w:rsid w:val="002C163A"/>
    <w:rsid w:val="002F6B3C"/>
    <w:rsid w:val="003311FF"/>
    <w:rsid w:val="0033209C"/>
    <w:rsid w:val="0033381E"/>
    <w:rsid w:val="003412A6"/>
    <w:rsid w:val="00350A7D"/>
    <w:rsid w:val="003710C4"/>
    <w:rsid w:val="003763DF"/>
    <w:rsid w:val="00376F3B"/>
    <w:rsid w:val="003A5F9E"/>
    <w:rsid w:val="003D2785"/>
    <w:rsid w:val="003F54FC"/>
    <w:rsid w:val="004253B9"/>
    <w:rsid w:val="00434045"/>
    <w:rsid w:val="004361D3"/>
    <w:rsid w:val="00450907"/>
    <w:rsid w:val="0045601E"/>
    <w:rsid w:val="00460CD3"/>
    <w:rsid w:val="00471FBC"/>
    <w:rsid w:val="0048193C"/>
    <w:rsid w:val="004909C5"/>
    <w:rsid w:val="004A2C20"/>
    <w:rsid w:val="004A3828"/>
    <w:rsid w:val="004A642A"/>
    <w:rsid w:val="004B60AE"/>
    <w:rsid w:val="004F75C4"/>
    <w:rsid w:val="00512F32"/>
    <w:rsid w:val="00524179"/>
    <w:rsid w:val="005411CD"/>
    <w:rsid w:val="0054152C"/>
    <w:rsid w:val="0055521C"/>
    <w:rsid w:val="00560D18"/>
    <w:rsid w:val="00565986"/>
    <w:rsid w:val="00566857"/>
    <w:rsid w:val="00572F56"/>
    <w:rsid w:val="00594133"/>
    <w:rsid w:val="00596DDB"/>
    <w:rsid w:val="005A11CC"/>
    <w:rsid w:val="005E0F9A"/>
    <w:rsid w:val="005F51C1"/>
    <w:rsid w:val="00612A5F"/>
    <w:rsid w:val="00620533"/>
    <w:rsid w:val="00620DE9"/>
    <w:rsid w:val="00625AD1"/>
    <w:rsid w:val="00631217"/>
    <w:rsid w:val="00635177"/>
    <w:rsid w:val="00635E3B"/>
    <w:rsid w:val="006431BD"/>
    <w:rsid w:val="00644411"/>
    <w:rsid w:val="00651BA9"/>
    <w:rsid w:val="0065500E"/>
    <w:rsid w:val="006611CE"/>
    <w:rsid w:val="0066315F"/>
    <w:rsid w:val="00683919"/>
    <w:rsid w:val="006A218B"/>
    <w:rsid w:val="006C5D19"/>
    <w:rsid w:val="006D0AE7"/>
    <w:rsid w:val="006D5297"/>
    <w:rsid w:val="006E4227"/>
    <w:rsid w:val="0070105A"/>
    <w:rsid w:val="00701879"/>
    <w:rsid w:val="007067F8"/>
    <w:rsid w:val="0072357A"/>
    <w:rsid w:val="00751852"/>
    <w:rsid w:val="00762D4B"/>
    <w:rsid w:val="0078346C"/>
    <w:rsid w:val="007B39B3"/>
    <w:rsid w:val="007C29A3"/>
    <w:rsid w:val="007D4A6F"/>
    <w:rsid w:val="007E3C0D"/>
    <w:rsid w:val="008000A4"/>
    <w:rsid w:val="00872AB3"/>
    <w:rsid w:val="008772A6"/>
    <w:rsid w:val="008978B6"/>
    <w:rsid w:val="008C2CF6"/>
    <w:rsid w:val="008C3510"/>
    <w:rsid w:val="008C4AFE"/>
    <w:rsid w:val="008C4D73"/>
    <w:rsid w:val="008C6193"/>
    <w:rsid w:val="008E3774"/>
    <w:rsid w:val="00917FB5"/>
    <w:rsid w:val="009208EC"/>
    <w:rsid w:val="0092786E"/>
    <w:rsid w:val="00943E1F"/>
    <w:rsid w:val="00950B32"/>
    <w:rsid w:val="009808D7"/>
    <w:rsid w:val="00983A7C"/>
    <w:rsid w:val="00985A54"/>
    <w:rsid w:val="009949F4"/>
    <w:rsid w:val="00994B8B"/>
    <w:rsid w:val="009A48CC"/>
    <w:rsid w:val="009C4707"/>
    <w:rsid w:val="009F2744"/>
    <w:rsid w:val="00A161A2"/>
    <w:rsid w:val="00A27FEC"/>
    <w:rsid w:val="00A47FF2"/>
    <w:rsid w:val="00A63D29"/>
    <w:rsid w:val="00A67DB4"/>
    <w:rsid w:val="00A843BA"/>
    <w:rsid w:val="00A92918"/>
    <w:rsid w:val="00AE3B43"/>
    <w:rsid w:val="00AF3DD4"/>
    <w:rsid w:val="00B31CC0"/>
    <w:rsid w:val="00B45766"/>
    <w:rsid w:val="00B5724A"/>
    <w:rsid w:val="00B62FAB"/>
    <w:rsid w:val="00B75425"/>
    <w:rsid w:val="00B80A77"/>
    <w:rsid w:val="00B81A09"/>
    <w:rsid w:val="00B854C7"/>
    <w:rsid w:val="00B94EE0"/>
    <w:rsid w:val="00BA34FA"/>
    <w:rsid w:val="00BB67DE"/>
    <w:rsid w:val="00BE4813"/>
    <w:rsid w:val="00BF7370"/>
    <w:rsid w:val="00C21EF8"/>
    <w:rsid w:val="00C3018F"/>
    <w:rsid w:val="00C30295"/>
    <w:rsid w:val="00C53E05"/>
    <w:rsid w:val="00C60922"/>
    <w:rsid w:val="00C742C3"/>
    <w:rsid w:val="00C85127"/>
    <w:rsid w:val="00CA093C"/>
    <w:rsid w:val="00CA1952"/>
    <w:rsid w:val="00CB2224"/>
    <w:rsid w:val="00CD6626"/>
    <w:rsid w:val="00CF7038"/>
    <w:rsid w:val="00D03BCF"/>
    <w:rsid w:val="00D31957"/>
    <w:rsid w:val="00D539A2"/>
    <w:rsid w:val="00D73514"/>
    <w:rsid w:val="00D73983"/>
    <w:rsid w:val="00D83632"/>
    <w:rsid w:val="00D965C2"/>
    <w:rsid w:val="00D970EE"/>
    <w:rsid w:val="00DA00E5"/>
    <w:rsid w:val="00DA4B18"/>
    <w:rsid w:val="00DB5F11"/>
    <w:rsid w:val="00DC3D7F"/>
    <w:rsid w:val="00DD2418"/>
    <w:rsid w:val="00DF4CA1"/>
    <w:rsid w:val="00E039C4"/>
    <w:rsid w:val="00E05D4A"/>
    <w:rsid w:val="00E14859"/>
    <w:rsid w:val="00E2237E"/>
    <w:rsid w:val="00E224FE"/>
    <w:rsid w:val="00E35B0C"/>
    <w:rsid w:val="00E437DC"/>
    <w:rsid w:val="00E54C5F"/>
    <w:rsid w:val="00E7064C"/>
    <w:rsid w:val="00E856FF"/>
    <w:rsid w:val="00E85749"/>
    <w:rsid w:val="00E907B9"/>
    <w:rsid w:val="00E934C0"/>
    <w:rsid w:val="00E95391"/>
    <w:rsid w:val="00EA069B"/>
    <w:rsid w:val="00EC2D3A"/>
    <w:rsid w:val="00ED1127"/>
    <w:rsid w:val="00ED739A"/>
    <w:rsid w:val="00EF29AF"/>
    <w:rsid w:val="00F0549D"/>
    <w:rsid w:val="00F23853"/>
    <w:rsid w:val="00F2540D"/>
    <w:rsid w:val="00F30F5D"/>
    <w:rsid w:val="00F4365F"/>
    <w:rsid w:val="00F52412"/>
    <w:rsid w:val="00F95EC2"/>
    <w:rsid w:val="00FA205F"/>
    <w:rsid w:val="00FC223C"/>
    <w:rsid w:val="00FC2C22"/>
    <w:rsid w:val="00FC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C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5CAE"/>
    <w:rPr>
      <w:b/>
      <w:bCs/>
    </w:rPr>
  </w:style>
  <w:style w:type="table" w:styleId="a6">
    <w:name w:val="Table Grid"/>
    <w:basedOn w:val="a1"/>
    <w:uiPriority w:val="59"/>
    <w:rsid w:val="000F5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uiPriority w:val="99"/>
    <w:rsid w:val="000F5C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CAE"/>
  </w:style>
  <w:style w:type="paragraph" w:customStyle="1" w:styleId="c22">
    <w:name w:val="c22"/>
    <w:basedOn w:val="a"/>
    <w:rsid w:val="000F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F5CAE"/>
  </w:style>
  <w:style w:type="character" w:customStyle="1" w:styleId="c6">
    <w:name w:val="c6"/>
    <w:basedOn w:val="a0"/>
    <w:rsid w:val="000F5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B6AC-0FD4-4962-8ADF-2D90426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2</cp:revision>
  <dcterms:created xsi:type="dcterms:W3CDTF">2017-12-15T10:11:00Z</dcterms:created>
  <dcterms:modified xsi:type="dcterms:W3CDTF">2017-12-15T10:11:00Z</dcterms:modified>
</cp:coreProperties>
</file>